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164BA" w:rsidRDefault="008B6589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64BA">
        <w:rPr>
          <w:rFonts w:ascii="Arial" w:hAnsi="Arial" w:cs="Arial"/>
          <w:b/>
          <w:sz w:val="24"/>
          <w:szCs w:val="24"/>
        </w:rPr>
        <w:t>Oitava</w:t>
      </w:r>
      <w:r w:rsidR="001D213A" w:rsidRPr="007164BA">
        <w:rPr>
          <w:rFonts w:ascii="Arial" w:hAnsi="Arial" w:cs="Arial"/>
          <w:b/>
          <w:sz w:val="24"/>
          <w:szCs w:val="24"/>
        </w:rPr>
        <w:t xml:space="preserve"> etapa de </w:t>
      </w:r>
      <w:r w:rsidR="00740069" w:rsidRPr="007164BA">
        <w:rPr>
          <w:rFonts w:ascii="Arial" w:hAnsi="Arial" w:cs="Arial"/>
          <w:b/>
          <w:sz w:val="24"/>
          <w:szCs w:val="24"/>
        </w:rPr>
        <w:t>pagamento</w:t>
      </w:r>
      <w:r w:rsidR="001D213A" w:rsidRPr="007164BA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7164BA">
        <w:rPr>
          <w:rFonts w:ascii="Arial" w:hAnsi="Arial" w:cs="Arial"/>
          <w:sz w:val="24"/>
          <w:szCs w:val="24"/>
        </w:rPr>
        <w:t>iniciará</w:t>
      </w:r>
      <w:r w:rsidRPr="007164BA">
        <w:rPr>
          <w:rFonts w:ascii="Arial" w:hAnsi="Arial" w:cs="Arial"/>
          <w:sz w:val="24"/>
          <w:szCs w:val="24"/>
        </w:rPr>
        <w:t xml:space="preserve"> a partir do dia </w:t>
      </w:r>
      <w:r w:rsidR="008B6589" w:rsidRPr="007164BA">
        <w:rPr>
          <w:rFonts w:ascii="Arial" w:hAnsi="Arial" w:cs="Arial"/>
          <w:b/>
          <w:sz w:val="24"/>
          <w:szCs w:val="24"/>
        </w:rPr>
        <w:t>19 de agosto</w:t>
      </w:r>
      <w:r w:rsidRPr="007164BA">
        <w:rPr>
          <w:rFonts w:ascii="Arial" w:hAnsi="Arial" w:cs="Arial"/>
          <w:b/>
          <w:sz w:val="24"/>
          <w:szCs w:val="24"/>
        </w:rPr>
        <w:t xml:space="preserve"> de 2020</w:t>
      </w:r>
      <w:r w:rsidRPr="007164BA">
        <w:rPr>
          <w:rFonts w:ascii="Arial" w:hAnsi="Arial" w:cs="Arial"/>
          <w:sz w:val="24"/>
          <w:szCs w:val="24"/>
        </w:rPr>
        <w:t xml:space="preserve"> a </w:t>
      </w:r>
      <w:r w:rsidR="008B6589" w:rsidRPr="007164BA">
        <w:rPr>
          <w:rFonts w:ascii="Arial" w:hAnsi="Arial" w:cs="Arial"/>
          <w:b/>
          <w:sz w:val="24"/>
          <w:szCs w:val="24"/>
        </w:rPr>
        <w:t>8ª</w:t>
      </w:r>
      <w:r w:rsidRPr="007164BA">
        <w:rPr>
          <w:rFonts w:ascii="Arial" w:hAnsi="Arial" w:cs="Arial"/>
          <w:b/>
          <w:sz w:val="24"/>
          <w:szCs w:val="24"/>
        </w:rPr>
        <w:t xml:space="preserve"> etapa</w:t>
      </w:r>
      <w:r w:rsidRPr="007164BA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164BA">
        <w:rPr>
          <w:rFonts w:ascii="Arial" w:hAnsi="Arial" w:cs="Arial"/>
          <w:b/>
          <w:sz w:val="24"/>
          <w:szCs w:val="24"/>
        </w:rPr>
        <w:t>R$ 3.000,00</w:t>
      </w:r>
      <w:r w:rsidRPr="007164BA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164BA">
        <w:rPr>
          <w:rFonts w:ascii="Arial" w:hAnsi="Arial" w:cs="Arial"/>
          <w:sz w:val="24"/>
          <w:szCs w:val="24"/>
        </w:rPr>
        <w:t>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beneficiári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="003364C7" w:rsidRPr="007164BA">
        <w:rPr>
          <w:rFonts w:ascii="Arial" w:hAnsi="Arial" w:cs="Arial"/>
          <w:sz w:val="24"/>
          <w:szCs w:val="24"/>
        </w:rPr>
        <w:t>possuem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Pr="007164BA">
        <w:rPr>
          <w:rFonts w:ascii="Arial" w:hAnsi="Arial" w:cs="Arial"/>
          <w:b/>
          <w:sz w:val="24"/>
          <w:szCs w:val="24"/>
        </w:rPr>
        <w:t>06 (seis) meses</w:t>
      </w:r>
      <w:r w:rsidRPr="007164BA">
        <w:rPr>
          <w:rFonts w:ascii="Arial" w:hAnsi="Arial" w:cs="Arial"/>
          <w:sz w:val="24"/>
          <w:szCs w:val="24"/>
        </w:rPr>
        <w:t xml:space="preserve">, a contar da </w:t>
      </w:r>
      <w:r w:rsidRPr="007164BA">
        <w:rPr>
          <w:rFonts w:ascii="Arial" w:hAnsi="Arial" w:cs="Arial"/>
          <w:b/>
          <w:sz w:val="24"/>
          <w:szCs w:val="24"/>
        </w:rPr>
        <w:t>data de retirada</w:t>
      </w:r>
      <w:r w:rsidRPr="007164BA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164BA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164BA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164BA">
        <w:rPr>
          <w:rFonts w:ascii="Arial" w:hAnsi="Arial" w:cs="Arial"/>
          <w:sz w:val="24"/>
          <w:szCs w:val="24"/>
        </w:rPr>
        <w:t>auxílio</w:t>
      </w:r>
      <w:r w:rsidR="000956DF" w:rsidRPr="007164BA">
        <w:rPr>
          <w:rFonts w:ascii="Arial" w:hAnsi="Arial" w:cs="Arial"/>
          <w:sz w:val="24"/>
          <w:szCs w:val="24"/>
        </w:rPr>
        <w:t>.</w:t>
      </w:r>
      <w:r w:rsidRPr="007164BA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praz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>.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164BA">
        <w:rPr>
          <w:rFonts w:ascii="Arial" w:hAnsi="Arial" w:cs="Arial"/>
          <w:sz w:val="24"/>
          <w:szCs w:val="24"/>
        </w:rPr>
        <w:t>templadas nessa</w:t>
      </w:r>
      <w:r w:rsidRPr="007164BA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164BA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164BA">
        <w:rPr>
          <w:rFonts w:ascii="Arial" w:hAnsi="Arial" w:cs="Arial"/>
          <w:sz w:val="24"/>
          <w:szCs w:val="24"/>
        </w:rPr>
        <w:t xml:space="preserve"> 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583433" w:rsidRPr="007164BA" w:rsidRDefault="00583433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Os beneficiários que não puderem comparecer para retirada do cartão no dia 19/08</w:t>
      </w:r>
      <w:proofErr w:type="gramStart"/>
      <w:r w:rsidRPr="007164BA">
        <w:rPr>
          <w:rFonts w:ascii="Arial" w:hAnsi="Arial" w:cs="Arial"/>
          <w:sz w:val="24"/>
          <w:szCs w:val="24"/>
        </w:rPr>
        <w:t>, devem</w:t>
      </w:r>
      <w:proofErr w:type="gramEnd"/>
      <w:r w:rsidRPr="007164BA">
        <w:rPr>
          <w:rFonts w:ascii="Arial" w:hAnsi="Arial" w:cs="Arial"/>
          <w:sz w:val="24"/>
          <w:szCs w:val="24"/>
        </w:rPr>
        <w:t xml:space="preserve"> buscar a agência bancária do Banestes </w:t>
      </w:r>
      <w:r w:rsidR="009B28F3" w:rsidRPr="007164BA">
        <w:rPr>
          <w:rFonts w:ascii="Arial" w:hAnsi="Arial" w:cs="Arial"/>
          <w:sz w:val="24"/>
          <w:szCs w:val="24"/>
        </w:rPr>
        <w:t xml:space="preserve">no município </w:t>
      </w:r>
      <w:r w:rsidRPr="007164BA">
        <w:rPr>
          <w:rFonts w:ascii="Arial" w:hAnsi="Arial" w:cs="Arial"/>
          <w:sz w:val="24"/>
          <w:szCs w:val="24"/>
        </w:rPr>
        <w:t xml:space="preserve">a partir do dia 20/08. </w:t>
      </w:r>
    </w:p>
    <w:p w:rsidR="00740069" w:rsidRPr="007164BA" w:rsidRDefault="0074006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164BA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164BA" w:rsidRDefault="00743688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8B6589" w:rsidRPr="007164BA">
        <w:rPr>
          <w:rFonts w:ascii="Arial" w:hAnsi="Arial" w:cs="Arial"/>
          <w:b/>
          <w:sz w:val="28"/>
          <w:szCs w:val="24"/>
        </w:rPr>
        <w:t>Alegre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Banco: Banestes. Agência 138.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Endereço: Rua Francisco Teixeira, nº 3, Centro. Alegre.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7164BA">
        <w:rPr>
          <w:rFonts w:ascii="Arial" w:hAnsi="Arial" w:cs="Arial"/>
          <w:b/>
          <w:sz w:val="28"/>
          <w:szCs w:val="24"/>
        </w:rPr>
        <w:t>19 de agosto</w:t>
      </w:r>
      <w:r w:rsidRPr="007164BA">
        <w:rPr>
          <w:rFonts w:ascii="Arial" w:hAnsi="Arial" w:cs="Arial"/>
          <w:sz w:val="28"/>
          <w:szCs w:val="24"/>
        </w:rPr>
        <w:t>, no horário do banco no município.</w:t>
      </w:r>
    </w:p>
    <w:tbl>
      <w:tblPr>
        <w:tblStyle w:val="Tabelacomgrade"/>
        <w:tblW w:w="8694" w:type="dxa"/>
        <w:tblLook w:val="04A0" w:firstRow="1" w:lastRow="0" w:firstColumn="1" w:lastColumn="0" w:noHBand="0" w:noVBand="1"/>
      </w:tblPr>
      <w:tblGrid>
        <w:gridCol w:w="1119"/>
        <w:gridCol w:w="2080"/>
        <w:gridCol w:w="5495"/>
      </w:tblGrid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17034246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A ALBINO DA SILVA LEAL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80402274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CELINO SOUZ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50215094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LA CALIXTO OLIVEIR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2229435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LMA PEREIRA MARTINS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09361659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SON LUIS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954644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RALDINA PERPETUA FERNANDES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447045871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OVANI ALVES DA FONSEC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6223656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 BENEDITO DE OLIVEIR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86018752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NI OLIVEIRA DA SILVA VALENTIM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9867471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RIBEIRO DA SILV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587546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NEVES DOS SANTOS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588086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DIOGO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1212655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IZE MENDES GARCI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76493322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ZINHA AVANCI LEAL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852248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R FELICISSIMO DA SILV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111577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INEA PIMENTEL PEREIRA</w:t>
            </w:r>
          </w:p>
        </w:tc>
      </w:tr>
      <w:tr w:rsidR="008B6589" w:rsidRPr="007164BA" w:rsidTr="00EE5095">
        <w:trPr>
          <w:trHeight w:val="90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87536981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ILDA COSTA DA SILVA</w:t>
            </w:r>
          </w:p>
        </w:tc>
      </w:tr>
    </w:tbl>
    <w:p w:rsidR="008B6589" w:rsidRPr="007164BA" w:rsidRDefault="008B658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164BA" w:rsidRDefault="008B658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164BA" w:rsidRDefault="008B658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298C" w:rsidRPr="007164BA" w:rsidRDefault="001255F6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743688" w:rsidRPr="007164BA">
        <w:rPr>
          <w:rFonts w:ascii="Arial" w:hAnsi="Arial" w:cs="Arial"/>
          <w:b/>
          <w:sz w:val="28"/>
          <w:szCs w:val="24"/>
        </w:rPr>
        <w:t>Alfredo Chaves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Agência Banestes nº 139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Endereço: Av. Getúlio Vargas, 785. Centro. Alfredo Chaves.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 xml:space="preserve">Data e horário de entrega: </w:t>
      </w:r>
      <w:r w:rsidR="001255F6" w:rsidRPr="007164BA">
        <w:rPr>
          <w:rFonts w:ascii="Arial" w:hAnsi="Arial" w:cs="Arial"/>
          <w:sz w:val="28"/>
          <w:szCs w:val="24"/>
        </w:rPr>
        <w:t>19 de agosto, no horário de funcionamento do banco no município.</w:t>
      </w:r>
    </w:p>
    <w:tbl>
      <w:tblPr>
        <w:tblStyle w:val="Tabelacomgrade"/>
        <w:tblW w:w="839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2140"/>
        <w:gridCol w:w="4691"/>
      </w:tblGrid>
      <w:tr w:rsidR="001255F6" w:rsidRPr="007164BA" w:rsidTr="00EE5095">
        <w:trPr>
          <w:trHeight w:val="613"/>
          <w:jc w:val="center"/>
        </w:trPr>
        <w:tc>
          <w:tcPr>
            <w:tcW w:w="1560" w:type="dxa"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0" w:type="dxa"/>
            <w:noWrap/>
            <w:vAlign w:val="bottom"/>
            <w:hideMark/>
          </w:tcPr>
          <w:p w:rsidR="001255F6" w:rsidRPr="007164BA" w:rsidRDefault="001255F6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1" w:type="dxa"/>
            <w:noWrap/>
            <w:vAlign w:val="bottom"/>
            <w:hideMark/>
          </w:tcPr>
          <w:p w:rsidR="001255F6" w:rsidRPr="007164BA" w:rsidRDefault="001255F6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1255F6" w:rsidRPr="007164BA" w:rsidTr="00EE5095">
        <w:trPr>
          <w:trHeight w:val="613"/>
          <w:jc w:val="center"/>
        </w:trPr>
        <w:tc>
          <w:tcPr>
            <w:tcW w:w="1560" w:type="dxa"/>
            <w:vAlign w:val="bottom"/>
          </w:tcPr>
          <w:p w:rsidR="001255F6" w:rsidRPr="007164BA" w:rsidRDefault="001255F6" w:rsidP="00137F11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20174957224</w:t>
            </w:r>
          </w:p>
        </w:tc>
        <w:tc>
          <w:tcPr>
            <w:tcW w:w="4691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BRUNO LIMA CERUTI</w:t>
            </w:r>
          </w:p>
        </w:tc>
      </w:tr>
      <w:tr w:rsidR="001255F6" w:rsidRPr="007164BA" w:rsidTr="00EE5095">
        <w:trPr>
          <w:trHeight w:val="613"/>
          <w:jc w:val="center"/>
        </w:trPr>
        <w:tc>
          <w:tcPr>
            <w:tcW w:w="1560" w:type="dxa"/>
            <w:vAlign w:val="bottom"/>
          </w:tcPr>
          <w:p w:rsidR="001255F6" w:rsidRPr="007164BA" w:rsidRDefault="001255F6" w:rsidP="00137F11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20408295575</w:t>
            </w:r>
          </w:p>
        </w:tc>
        <w:tc>
          <w:tcPr>
            <w:tcW w:w="4691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PAULO VICTOR VANELI BELMOK</w:t>
            </w:r>
          </w:p>
        </w:tc>
      </w:tr>
      <w:tr w:rsidR="001255F6" w:rsidRPr="007164BA" w:rsidTr="00EE5095">
        <w:trPr>
          <w:trHeight w:val="613"/>
          <w:jc w:val="center"/>
        </w:trPr>
        <w:tc>
          <w:tcPr>
            <w:tcW w:w="1560" w:type="dxa"/>
            <w:vAlign w:val="bottom"/>
          </w:tcPr>
          <w:p w:rsidR="001255F6" w:rsidRPr="007164BA" w:rsidRDefault="001255F6" w:rsidP="00137F11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16532227227</w:t>
            </w:r>
          </w:p>
        </w:tc>
        <w:tc>
          <w:tcPr>
            <w:tcW w:w="4691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ROSIANE LUZIA ALVES TAVARES</w:t>
            </w:r>
          </w:p>
        </w:tc>
      </w:tr>
    </w:tbl>
    <w:p w:rsidR="001255F6" w:rsidRPr="007164BA" w:rsidRDefault="001255F6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255F6" w:rsidRPr="00EE5095" w:rsidRDefault="001255F6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</w:p>
    <w:p w:rsidR="00511A99" w:rsidRPr="00EE5095" w:rsidRDefault="00511A9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Município: Bom Jesus do Norte</w:t>
      </w:r>
    </w:p>
    <w:p w:rsidR="00AF23BD" w:rsidRPr="00EE5095" w:rsidRDefault="00AF23BD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Agência Banestes nº 114;</w:t>
      </w:r>
    </w:p>
    <w:p w:rsidR="00AF23BD" w:rsidRPr="00EE5095" w:rsidRDefault="00AF23BD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 xml:space="preserve">Endereço: Rua Major </w:t>
      </w:r>
      <w:proofErr w:type="spellStart"/>
      <w:r w:rsidRPr="00EE5095">
        <w:rPr>
          <w:rFonts w:ascii="Arial" w:hAnsi="Arial" w:cs="Arial"/>
          <w:sz w:val="28"/>
          <w:szCs w:val="24"/>
        </w:rPr>
        <w:t>Bley</w:t>
      </w:r>
      <w:proofErr w:type="spellEnd"/>
      <w:r w:rsidRPr="00EE5095">
        <w:rPr>
          <w:rFonts w:ascii="Arial" w:hAnsi="Arial" w:cs="Arial"/>
          <w:sz w:val="28"/>
          <w:szCs w:val="24"/>
        </w:rPr>
        <w:t>, 141, Centro. Bom Jesus do Norte;</w:t>
      </w:r>
    </w:p>
    <w:p w:rsidR="00EF45DF" w:rsidRPr="00EE5095" w:rsidRDefault="00AF23BD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Dias e horários: 19 a 21/08, conforme cronograma abaixo.</w:t>
      </w: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19/08 (quarta-feira) – de 9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363" w:type="dxa"/>
        <w:jc w:val="center"/>
        <w:tblLook w:val="04A0" w:firstRow="1" w:lastRow="0" w:firstColumn="1" w:lastColumn="0" w:noHBand="0" w:noVBand="1"/>
      </w:tblPr>
      <w:tblGrid>
        <w:gridCol w:w="940"/>
        <w:gridCol w:w="1685"/>
        <w:gridCol w:w="5738"/>
      </w:tblGrid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9062144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MARIA PIMENTEL ZANON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83714981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NE MAGALHAES GOMES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3594455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UDIA DE SOUZA VIDIGAL LAZARINI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56771159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RISTINA APARECIDA DO NASCIMENT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2758424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DE SOUZA BAPTIST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571220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TEIXEIRA DE OLIVEIR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3470586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DIAS EUFRAZI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77347343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DOS SANTOS QUINTANILH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65493944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MARCOS FERREIRA DA ROS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17410898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CIDA RODRIGUES DE SOUZA JESUS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755086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CANJO SABOI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636405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ANCA ROSA DE AGUIAR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0717312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DIDA IGNEZ SERENO FIGUEIRED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84280781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A DA SILVA REZENDE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22953114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OLINA BRENNEISEN LOMBARDI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24019589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DE SOUZA MARINAT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65599997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USA MARIA AGUIAR DA SILV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84203167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ANE MORAES BELL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25093808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LVA JARDIM CRISOSTOM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84215521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A APARECIDA DA SILVA LIMA</w:t>
            </w:r>
          </w:p>
        </w:tc>
      </w:tr>
    </w:tbl>
    <w:p w:rsidR="00AF23BD" w:rsidRPr="007164BA" w:rsidRDefault="00AF23BD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19/08 (quarta-feira) – de 13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5h</w:t>
      </w:r>
    </w:p>
    <w:tbl>
      <w:tblPr>
        <w:tblStyle w:val="Tabelacomgrade"/>
        <w:tblW w:w="8364" w:type="dxa"/>
        <w:tblInd w:w="108" w:type="dxa"/>
        <w:tblLook w:val="04A0" w:firstRow="1" w:lastRow="0" w:firstColumn="1" w:lastColumn="0" w:noHBand="0" w:noVBand="1"/>
      </w:tblPr>
      <w:tblGrid>
        <w:gridCol w:w="824"/>
        <w:gridCol w:w="1685"/>
        <w:gridCol w:w="5855"/>
      </w:tblGrid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113162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CTA PACHECO DA SILVA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50316906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LUIZ DA SILVA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08323581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ARDO TEIXEIRA DOS SANTOS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6470476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ABETH POUBEL MARTINS DE SOUZA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0511267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ZI NOIA DE OLIVEIRA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3501735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ANUELLA SABINO VIDAURRE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22365561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A OLIVEIRA FERREIRA DE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89975206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EDITO MARTINS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900051597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SEVERINO DA SILV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095930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LOURDES DA SILVA SOUZA ALVES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6718180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MEDEIROS DE OLIVEIRA JUNIOR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6864221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SI MARIA LOPES DE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19959807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 MARIA AZEVEDO ALVES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2154629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ICA APARECIDA DE OLIVEIRA CARDOSO DE MELO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95665102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ARA DE JESUS OLIVEIR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66438622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VALDIR DE SALES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16663025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EZ FRANCISCA DE OLIVEIRA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35537339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ANDO HUMBERTO LAZARINO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5489954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ENE ASSIS DA SILV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38797974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CIR CANDIDO BARBOS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85991686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DO NASCIMENTO SILV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8681454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SICA DA SILVA PREPETA</w:t>
            </w:r>
          </w:p>
        </w:tc>
      </w:tr>
    </w:tbl>
    <w:p w:rsidR="00AF23BD" w:rsidRPr="007164BA" w:rsidRDefault="00AF23BD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20/08 (quinta-feira) – de 9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330" w:type="dxa"/>
        <w:tblLook w:val="04A0" w:firstRow="1" w:lastRow="0" w:firstColumn="1" w:lastColumn="0" w:noHBand="0" w:noVBand="1"/>
      </w:tblPr>
      <w:tblGrid>
        <w:gridCol w:w="932"/>
        <w:gridCol w:w="1685"/>
        <w:gridCol w:w="5836"/>
      </w:tblGrid>
      <w:tr w:rsidR="00AF23BD" w:rsidRPr="007164BA" w:rsidTr="00962379">
        <w:trPr>
          <w:trHeight w:val="289"/>
        </w:trPr>
        <w:tc>
          <w:tcPr>
            <w:tcW w:w="93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229416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CELIA ROSA DA SILVA FERREIR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095574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CELINA MOISES DE SOUZ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5568951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HN FAYDS CAMPOS VIOTI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8043078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LUIZ DE AQUINO CORRE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31359091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LEI MARIANO SOUS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21790426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NTONIO PIMENTEL CASTRO</w:t>
            </w:r>
          </w:p>
        </w:tc>
      </w:tr>
      <w:tr w:rsidR="00AF23BD" w:rsidRPr="007164BA" w:rsidTr="00EE5095">
        <w:trPr>
          <w:trHeight w:val="529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25095711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RLOS PEREIRA GRIVE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1791259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DA SILVA NASCIMENTO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71074607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CEZAR BARBOZA DA SILV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8464330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ILA DUTRA DE SOUZ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9322972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THIA APARECIDA AMBROZIO DA SILV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569514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YO SANT ANA SILVA DE MELO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3516963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A POLATI CANDIDO FERREIR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95957960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CEA AUXILIADORA DE AZEVEDO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54335626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IDIA DOS </w:t>
            </w:r>
            <w:proofErr w:type="gramStart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SOUZA</w:t>
            </w:r>
            <w:proofErr w:type="gramEnd"/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60320536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DIANE SILVA DE ANDRADE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177964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AS DA SILVA XAVIER DA SILV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06865017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ENE MARIA MARTINS DE OLIVEIR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5760100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S ANTONIO PINHEIRO GULINELLI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67234287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DE AGUIAR GUIMARAES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19957561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DUARTE DA SILV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8936483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PORFIRO CAMILO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776859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ESAR REZENDE DOS SANTOS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77765188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SIA MADALENA DA CUNH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7105557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DE FATIMA MEDEIROS</w:t>
            </w:r>
          </w:p>
        </w:tc>
      </w:tr>
    </w:tbl>
    <w:p w:rsidR="00AF23BD" w:rsidRPr="007164BA" w:rsidRDefault="00AF23BD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20/08 (quinta-feira) – de 13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5h</w:t>
      </w:r>
    </w:p>
    <w:tbl>
      <w:tblPr>
        <w:tblStyle w:val="Tabelacomgrade"/>
        <w:tblW w:w="8046" w:type="dxa"/>
        <w:jc w:val="center"/>
        <w:tblLook w:val="04A0" w:firstRow="1" w:lastRow="0" w:firstColumn="1" w:lastColumn="0" w:noHBand="0" w:noVBand="1"/>
      </w:tblPr>
      <w:tblGrid>
        <w:gridCol w:w="932"/>
        <w:gridCol w:w="1685"/>
        <w:gridCol w:w="5552"/>
      </w:tblGrid>
      <w:tr w:rsidR="00AF23BD" w:rsidRPr="007164BA" w:rsidTr="00962379">
        <w:trPr>
          <w:trHeight w:val="289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232927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DA SILV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301674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FELIZARDO BRUN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294035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S ANDRE SILVA DO CARMO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465189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NA DA SILVA FRAGOZO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5660536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NTONIA DE FREITA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86602620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NTONIA SUTERIO DE MEDEIROS PIMENT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370273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DA SILVA SANTO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07344693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RISTINA FERNANDES DA CRUZ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64219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RISTINA NUNES PIMENTEL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7428294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MEDEIROS BOECHAT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22708622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LVA FERREIRA POZE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267240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RAMOS DOMINGO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4745009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BATALHA DE OLIVEIR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295939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DA SILV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448420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LOURDES ALVES DE SOUZ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8041881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SABEL DA SILV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46769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EVANGELISTA PEDROS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36042542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FERREIRA RIBEIRO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18156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CUDINO DA SILV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32137626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ZA CARLOS PEREIRA DE ASSI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6719363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THA MARIA FARIA DE CARVALHO</w:t>
            </w:r>
          </w:p>
        </w:tc>
      </w:tr>
    </w:tbl>
    <w:p w:rsidR="00AF23BD" w:rsidRDefault="00AF23BD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095" w:rsidRDefault="00EE5095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095" w:rsidRPr="007164BA" w:rsidRDefault="00EE5095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lastRenderedPageBreak/>
        <w:t xml:space="preserve">Dia 21/08 (sexta-feira) – de 9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932"/>
        <w:gridCol w:w="1685"/>
        <w:gridCol w:w="5855"/>
      </w:tblGrid>
      <w:tr w:rsidR="00AF23BD" w:rsidRPr="007164BA" w:rsidTr="00EE5095">
        <w:trPr>
          <w:trHeight w:val="289"/>
        </w:trPr>
        <w:tc>
          <w:tcPr>
            <w:tcW w:w="93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2455027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BATISTA ANGELO RAMAD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32848734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SON FREIRE MOREIR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519258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ZIMAR MOREIRA MARTINS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53699626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DIOGO PIRES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748662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A CRISTINA CORREIA DE OLIVEIR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6935624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CAMARGO DELATOR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60555569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O NOBRE DE OLIVEIR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4261566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VELINO MORAES DE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6857192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A FERREIRA DO NASCIMENTO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6360017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RIGO DA SILVA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7692596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GELIA LUCIA ERNESTO LOPES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6898735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ARIO COSME SILVA DE ARAUJO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98973589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ILSON DA SILVA ARAUJO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71623604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ILSON BIGUES FEIJOLI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809858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ZANIA DOS SANTOS MOREIRA</w:t>
            </w:r>
          </w:p>
        </w:tc>
      </w:tr>
    </w:tbl>
    <w:p w:rsidR="00AF23BD" w:rsidRPr="007164BA" w:rsidRDefault="00AF23BD" w:rsidP="007164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21/08 (sexta-feira) – de 13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5h</w:t>
      </w:r>
    </w:p>
    <w:tbl>
      <w:tblPr>
        <w:tblStyle w:val="Tabelacomgrade"/>
        <w:tblW w:w="8320" w:type="dxa"/>
        <w:jc w:val="center"/>
        <w:tblLook w:val="04A0" w:firstRow="1" w:lastRow="0" w:firstColumn="1" w:lastColumn="0" w:noHBand="0" w:noVBand="1"/>
      </w:tblPr>
      <w:tblGrid>
        <w:gridCol w:w="932"/>
        <w:gridCol w:w="1685"/>
        <w:gridCol w:w="5703"/>
      </w:tblGrid>
      <w:tr w:rsidR="00962379" w:rsidRPr="007164BA" w:rsidTr="00EE5095">
        <w:trPr>
          <w:trHeight w:val="289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96874290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DOR CARVALHO VIEIR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63055545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NUNES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8706302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MA BATISTA CAMPOS JACOMINO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6260209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A MARIA DE OLIVEIR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855041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A SILVEIRA COST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1084933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A TOMAZ DOS SANTOS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113330895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PLICIO FERNANDES BARBOS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737107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CARMEM GUEDES FERNANDES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7203102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RA ROSEMARY RAMOS TEIXEIR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76032587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RCIZIO MUSSE DE ALMEID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750510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SA DA SILVA BARBOSA DE OLIVEIR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5642041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YNARA APARECIDA XAVIER SILV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07112585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A REIS DE SOUZ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2532564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ICIO VARGAS PIMENTEL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00065540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LMA DA APARECIDA DE SOUZA GOMES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4222803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ALVES DA SILV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7427794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CIRA CORDEIRO PIMENT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444839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LEY GONCALVES DO NASCIMENTO</w:t>
            </w:r>
          </w:p>
        </w:tc>
      </w:tr>
    </w:tbl>
    <w:p w:rsidR="00EE5095" w:rsidRDefault="00EE5095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E5095" w:rsidRDefault="00EE5095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C1B3E" w:rsidRPr="00EE5095" w:rsidRDefault="0008181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Município: </w:t>
      </w:r>
      <w:r w:rsidR="006C1B3E" w:rsidRPr="00EE5095">
        <w:rPr>
          <w:rFonts w:ascii="Arial" w:hAnsi="Arial" w:cs="Arial"/>
          <w:b/>
          <w:sz w:val="28"/>
          <w:szCs w:val="24"/>
        </w:rPr>
        <w:t>Cachoeiro de Itapemirim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115.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Endereço: Rua 25 de março, 15. Cento. Cachoeiro de Itapemirim.</w:t>
      </w:r>
    </w:p>
    <w:p w:rsidR="00962379" w:rsidRDefault="00962379" w:rsidP="00137F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Data e horário de retirada do cartão: 19 e 20 de agosto, no horário de funcionamento do banco no município.</w:t>
      </w:r>
    </w:p>
    <w:p w:rsidR="00EE5095" w:rsidRPr="00EE5095" w:rsidRDefault="00EE5095" w:rsidP="00EE5095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962379" w:rsidRPr="00EE5095" w:rsidRDefault="00962379" w:rsidP="00EE5095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60"/>
        <w:gridCol w:w="1685"/>
        <w:gridCol w:w="6110"/>
      </w:tblGrid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7021490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AUTO BALDOTT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52857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DA DAS GRACAS DE OLIVEIRA VIAN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73334473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ELIA DE FREITA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13882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UNA MARIA PEPE SARTORI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4742800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MAGNO MERELL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9378525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IRLEY MAGNA BERNARDINO COELH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9751047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MARIA CUNHA FEJOLI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5141441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ANE SALES DUT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0699042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UARDO GOMES LOP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4758032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CORREA ROCH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2481937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OVANNI DARDENGO FASSARELL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4770158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AUCELY GOMES PEREIRA CASTEL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6003901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EDSON ERNANDES PEREIRA GOM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150769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LDA PEREIRA DAVOLI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70274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ENE CREVELARI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5892322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INA ROSA DA SILVA ROCH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08379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ICE DAMACENA OLIVEIRA NEV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809940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NAS DE CARVALHO REI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1319740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ADEVALDINO GIANIZELLI DUARTE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8437929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NILDA BRAZ DA SILVA PAUL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7415322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CIARA SEVERIANO NAZARE</w:t>
            </w:r>
          </w:p>
        </w:tc>
      </w:tr>
    </w:tbl>
    <w:p w:rsidR="00962379" w:rsidRPr="007164BA" w:rsidRDefault="00962379" w:rsidP="007164BA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62379" w:rsidRPr="00EE5095" w:rsidRDefault="00962379" w:rsidP="00EE5095">
      <w:pPr>
        <w:spacing w:after="0" w:line="360" w:lineRule="auto"/>
        <w:ind w:left="108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20/08 (quinta-feira)</w:t>
      </w:r>
    </w:p>
    <w:p w:rsidR="00962379" w:rsidRPr="007164BA" w:rsidRDefault="00962379" w:rsidP="007164BA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60"/>
        <w:gridCol w:w="1685"/>
        <w:gridCol w:w="6110"/>
      </w:tblGrid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5347320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IDIVANE RIBEIRO AZEVED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928469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ENE ALTOE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647759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MAR SILV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5416506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DIANNY RIBEIRO RODRIGU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620718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SILVA VI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7033864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HELENA MENOM ROCH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8805536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LI FERREIRA DE SOUZ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597153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FELIZARDO DA SILVA MOT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2650443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CESAR DA CUNHA MUNIZ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8843419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SCILA OLIVEIRA ROZA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0985316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NALDO DE OLIV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64684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ALDO DE ASSIS MARTIN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0065477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A NOVAIS NOGUEIRA CARDOS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8788813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E DILLEM DO NASCIMENT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7263165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AR NOVAIS NOGU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0984047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O PAULO MOR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6728529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ULO DE SOUZA TOST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1398125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O VITOR DE OLIV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6303492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NTIA CARLA SANTANA FRANC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319397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RLENE MARIA DA SILV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44879430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LIANA MARTINS DE LIM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6839807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DERLEIA TONETO</w:t>
            </w:r>
          </w:p>
        </w:tc>
      </w:tr>
    </w:tbl>
    <w:p w:rsidR="00830E60" w:rsidRPr="007164BA" w:rsidRDefault="00830E60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30E60" w:rsidRPr="007164BA" w:rsidRDefault="00830E60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6B78" w:rsidRPr="00EE5095" w:rsidRDefault="00830E60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Município: Castelo</w:t>
      </w:r>
    </w:p>
    <w:p w:rsidR="00962379" w:rsidRPr="00EE5095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116;</w:t>
      </w:r>
    </w:p>
    <w:p w:rsidR="00962379" w:rsidRPr="00EE5095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Endereço: Praça Três Irmãos, 40, Centro. Castelo;</w:t>
      </w:r>
    </w:p>
    <w:p w:rsidR="00962379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Data e horário de retirada do cartão: 19 a 21 de agosto, no horário de funcionamento do banco no munic</w:t>
      </w:r>
      <w:r w:rsidR="00EE5095" w:rsidRPr="00EE5095">
        <w:rPr>
          <w:rFonts w:ascii="Arial" w:hAnsi="Arial" w:cs="Arial"/>
          <w:sz w:val="28"/>
          <w:szCs w:val="24"/>
        </w:rPr>
        <w:t>ípio.</w:t>
      </w:r>
    </w:p>
    <w:p w:rsidR="00EE5095" w:rsidRPr="00EE5095" w:rsidRDefault="00EE5095" w:rsidP="00EE5095">
      <w:pPr>
        <w:pStyle w:val="PargrafodaLista"/>
        <w:spacing w:line="360" w:lineRule="auto"/>
        <w:ind w:left="426"/>
        <w:jc w:val="both"/>
        <w:rPr>
          <w:rFonts w:ascii="Arial" w:hAnsi="Arial" w:cs="Arial"/>
          <w:sz w:val="28"/>
          <w:szCs w:val="24"/>
        </w:rPr>
      </w:pPr>
    </w:p>
    <w:p w:rsidR="00962379" w:rsidRPr="00EE5095" w:rsidRDefault="00962379" w:rsidP="00EE5095">
      <w:pPr>
        <w:pStyle w:val="PargrafodaLista"/>
        <w:spacing w:after="0" w:line="360" w:lineRule="auto"/>
        <w:ind w:left="144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594233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ANA DA SILVA NASCIMENT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36626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YDA COLA DE TASSI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3433672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UZIA ZANUNCI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647664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RAMOS VIEIR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4268627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ICA MARIA MENDE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6192129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NA MARIA SOFIATI MADEIR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2493810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CUERCI DOS SANTO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85317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DIAS DO NASCIMENT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597491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QUILES VIEIR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50286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GENTINO LOUZAD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459760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LA LIMA BELARMIN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234062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EDUARDO BELISARI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2595685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HUMBERTO GIORI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2748558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IO PEREIR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8486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RLENA MARIA LACERDA SANT ANN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9753029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ILDO DIA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721872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A POPE NUNES FELIPPE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439988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S JACINTO COELH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290444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MA SECCHIN RIBEIR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0697550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EA SINFRONI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557732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UARDA APARECIDA VARGAS PONCI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2722120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CRISTINA RODRIGUES DA SILV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900330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A BARBOS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559467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NA REZENDE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80506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A DA SILVA COELH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7930176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OLA ZANELATO DOS SANTO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624847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LIA DOS SANTOS OLIVEIRA</w:t>
            </w:r>
          </w:p>
        </w:tc>
      </w:tr>
      <w:tr w:rsidR="00EE5095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997974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SI PEREIRA PENA</w:t>
            </w:r>
          </w:p>
        </w:tc>
      </w:tr>
      <w:tr w:rsidR="00EE5095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4720529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LARIO GOTTARDO JUNIOR</w:t>
            </w:r>
          </w:p>
        </w:tc>
      </w:tr>
    </w:tbl>
    <w:p w:rsidR="00EE5095" w:rsidRDefault="00EE5095" w:rsidP="00EE5095">
      <w:pPr>
        <w:pStyle w:val="PargrafodaLista"/>
        <w:spacing w:after="0" w:line="360" w:lineRule="auto"/>
        <w:ind w:left="1440"/>
        <w:rPr>
          <w:rFonts w:ascii="Arial" w:hAnsi="Arial" w:cs="Arial"/>
          <w:b/>
          <w:sz w:val="24"/>
          <w:szCs w:val="24"/>
        </w:rPr>
      </w:pPr>
    </w:p>
    <w:p w:rsidR="00962379" w:rsidRPr="00EE5095" w:rsidRDefault="00962379" w:rsidP="00EE5095">
      <w:pPr>
        <w:pStyle w:val="PargrafodaLista"/>
        <w:spacing w:after="0" w:line="360" w:lineRule="auto"/>
        <w:ind w:left="144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20/08 (quin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6796329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IANA APARECIDA MOREIRA LOUZAD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829130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ABEL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0451729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ANETE DE CASSIA LOVATO DIA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4619625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IANE SOUZA DE ABREU JERONIM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01658404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R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597630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ATISTA LOPES PIMENT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1022849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ORENCETT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69408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EQUIER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2522133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 DE MELLO FALC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1470560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ANE DALVI FACIN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79578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MARIA DE FREITAS TRAVAGLI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451320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DA SILV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603176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ALBERTO PUZIOL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43298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BONISSENHA CESCONETT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1051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CRIVELARI ZANAR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638902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RAMOS DE MORAI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9979452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COTA PAGI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833882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FAVORET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8453786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OLODET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990355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CARETTA TESSAR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52851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CAVERZAM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8228493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NEVES FIORIO MONTEIR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94132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073003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UZEDIR CSAJKOVIC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79476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O CARMO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35343526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DUARDA CARREIRO</w:t>
            </w:r>
            <w:proofErr w:type="gramEnd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ELISAR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40992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PATRICIA CARAR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135955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TEREZINHA APARECIDA SOARES FIL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7774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ZA FIORIO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7994365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TA MARILZA GIOR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0853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ELINE DA SILVA BAHIA</w:t>
            </w:r>
          </w:p>
        </w:tc>
      </w:tr>
    </w:tbl>
    <w:p w:rsidR="00962379" w:rsidRPr="007164BA" w:rsidRDefault="00962379" w:rsidP="007164BA">
      <w:pPr>
        <w:spacing w:after="0" w:line="360" w:lineRule="auto"/>
        <w:ind w:left="108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62379" w:rsidRPr="00EE5095" w:rsidRDefault="00962379" w:rsidP="00EE5095">
      <w:pPr>
        <w:pStyle w:val="PargrafodaLista"/>
        <w:spacing w:after="0" w:line="360" w:lineRule="auto"/>
        <w:ind w:left="144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21/08 (sex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3769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ZA CAMPOS ALLAZI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34164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BATISTA CANDI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5607529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DE OLIVEIRA SILV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602570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TRUCIA MESSIAS DOS SANTO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0855570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PANETTO MAGNAG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355808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329047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ALDO CESAR BELLOTTI VARGA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46684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TESSINARI DALP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68851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 DA COSTA ALVE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1394697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ERE APARECIDA CELESTINO DE SOUS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6815343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TILEIA VARGAS MENDE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9888585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IRLEY FERREIRA DOS SANTO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4559234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IRLEY MARIA FALSONI MONTANAR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8794321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I MONTEIRO ARTHUR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1060400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FREITA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2717110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ZANA VALLE DUART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44645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DE OLIVEIRA LANGA BARBOS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41305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ROSA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5303686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SINHA DE JESUS CAMPANHA COG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8704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R SEAB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9717571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LINGTON RIG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939109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LTON BELISARIO VENTURIM</w:t>
            </w:r>
          </w:p>
        </w:tc>
      </w:tr>
    </w:tbl>
    <w:p w:rsidR="00830E60" w:rsidRPr="007164BA" w:rsidRDefault="00830E60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479F9" w:rsidRPr="00EE5095" w:rsidRDefault="00E479F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830E60" w:rsidRPr="00EE5095" w:rsidRDefault="00E479F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Município: Divino de São Lourenço</w:t>
      </w:r>
    </w:p>
    <w:p w:rsidR="00E479F9" w:rsidRPr="00EE5095" w:rsidRDefault="00E479F9" w:rsidP="00137F11">
      <w:pPr>
        <w:pStyle w:val="PargrafodaLista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Agência Banestes nº 169.</w:t>
      </w:r>
    </w:p>
    <w:p w:rsidR="00E479F9" w:rsidRPr="00EE5095" w:rsidRDefault="00E479F9" w:rsidP="00137F11">
      <w:pPr>
        <w:pStyle w:val="PargrafodaLista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Endereço: Rua Maria Gomes de Aguiar, s/nº, Centro. Divino de S. Lourenço.</w:t>
      </w:r>
    </w:p>
    <w:p w:rsidR="00E479F9" w:rsidRPr="00EE5095" w:rsidRDefault="00E479F9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EE5095">
        <w:rPr>
          <w:rFonts w:ascii="Arial" w:hAnsi="Arial" w:cs="Arial"/>
          <w:b/>
          <w:sz w:val="28"/>
          <w:szCs w:val="24"/>
        </w:rPr>
        <w:t>19/08</w:t>
      </w:r>
      <w:r w:rsidRPr="00EE5095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8675" w:type="dxa"/>
        <w:jc w:val="center"/>
        <w:tblInd w:w="-1077" w:type="dxa"/>
        <w:tblLook w:val="04A0" w:firstRow="1" w:lastRow="0" w:firstColumn="1" w:lastColumn="0" w:noHBand="0" w:noVBand="1"/>
      </w:tblPr>
      <w:tblGrid>
        <w:gridCol w:w="1162"/>
        <w:gridCol w:w="2127"/>
        <w:gridCol w:w="5386"/>
      </w:tblGrid>
      <w:tr w:rsidR="00E479F9" w:rsidRPr="007164BA" w:rsidTr="00EE5095">
        <w:trPr>
          <w:trHeight w:val="442"/>
          <w:jc w:val="center"/>
        </w:trPr>
        <w:tc>
          <w:tcPr>
            <w:tcW w:w="1162" w:type="dxa"/>
          </w:tcPr>
          <w:p w:rsidR="00E479F9" w:rsidRPr="007164BA" w:rsidRDefault="00E479F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27" w:type="dxa"/>
            <w:noWrap/>
            <w:hideMark/>
          </w:tcPr>
          <w:p w:rsidR="00E479F9" w:rsidRPr="007164BA" w:rsidRDefault="00E479F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6" w:type="dxa"/>
            <w:noWrap/>
            <w:hideMark/>
          </w:tcPr>
          <w:p w:rsidR="00E479F9" w:rsidRPr="007164BA" w:rsidRDefault="00E479F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E479F9" w:rsidRPr="007164BA" w:rsidTr="00EE5095">
        <w:trPr>
          <w:trHeight w:val="442"/>
          <w:jc w:val="center"/>
        </w:trPr>
        <w:tc>
          <w:tcPr>
            <w:tcW w:w="1162" w:type="dxa"/>
          </w:tcPr>
          <w:p w:rsidR="00E479F9" w:rsidRPr="007164BA" w:rsidRDefault="00E479F9" w:rsidP="00137F1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noWrap/>
            <w:hideMark/>
          </w:tcPr>
          <w:p w:rsidR="00E479F9" w:rsidRPr="007164BA" w:rsidRDefault="00E479F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36877978</w:t>
            </w:r>
          </w:p>
        </w:tc>
        <w:tc>
          <w:tcPr>
            <w:tcW w:w="5386" w:type="dxa"/>
            <w:noWrap/>
            <w:hideMark/>
          </w:tcPr>
          <w:p w:rsidR="00E479F9" w:rsidRPr="007164BA" w:rsidRDefault="00E479F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ANA LIMA DE MOURA</w:t>
            </w:r>
          </w:p>
        </w:tc>
      </w:tr>
      <w:tr w:rsidR="00E479F9" w:rsidRPr="007164BA" w:rsidTr="00EE5095">
        <w:trPr>
          <w:trHeight w:val="442"/>
          <w:jc w:val="center"/>
        </w:trPr>
        <w:tc>
          <w:tcPr>
            <w:tcW w:w="1162" w:type="dxa"/>
          </w:tcPr>
          <w:p w:rsidR="00E479F9" w:rsidRPr="007164BA" w:rsidRDefault="00E479F9" w:rsidP="00137F1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noWrap/>
            <w:hideMark/>
          </w:tcPr>
          <w:p w:rsidR="00E479F9" w:rsidRPr="007164BA" w:rsidRDefault="00E479F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36065496</w:t>
            </w:r>
          </w:p>
        </w:tc>
        <w:tc>
          <w:tcPr>
            <w:tcW w:w="5386" w:type="dxa"/>
            <w:noWrap/>
            <w:hideMark/>
          </w:tcPr>
          <w:p w:rsidR="00E479F9" w:rsidRPr="007164BA" w:rsidRDefault="00E479F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O PEREIRA DE SOUZA</w:t>
            </w:r>
          </w:p>
        </w:tc>
      </w:tr>
    </w:tbl>
    <w:p w:rsidR="00830E60" w:rsidRPr="007164BA" w:rsidRDefault="00830E60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E5095" w:rsidRDefault="00EE5095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2553DE" w:rsidRPr="00EE5095" w:rsidRDefault="0059785D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Município: </w:t>
      </w:r>
      <w:r w:rsidR="00891D2F" w:rsidRPr="00EE5095">
        <w:rPr>
          <w:rFonts w:ascii="Arial" w:hAnsi="Arial" w:cs="Arial"/>
          <w:b/>
          <w:sz w:val="28"/>
          <w:szCs w:val="24"/>
        </w:rPr>
        <w:t>Dores do Rio Preto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nº 168. Dores do Rio Preto.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tabs>
          <w:tab w:val="left" w:pos="7536"/>
        </w:tabs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Data e horário de retirada do cartão: 19 e 20 de agosto, no horário do banco no município.</w:t>
      </w:r>
    </w:p>
    <w:p w:rsidR="00962379" w:rsidRPr="007164BA" w:rsidRDefault="00962379" w:rsidP="007164BA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62379" w:rsidRPr="00EE5095" w:rsidRDefault="00962379" w:rsidP="00EE5095">
      <w:pPr>
        <w:pStyle w:val="PargrafodaLista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326373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SEBASTIANA CARLO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189082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IENE APARECIDA BARRA MACHAD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94742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GOMES DA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895595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BARINO FERREIR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66032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CAPR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503468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RAMOS DA SILVA FILH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7463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NTO PARAIZO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75735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IR BATISTA BARRAD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75771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RICE MARINA DE JESU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2101850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CEIA DE OLIVEIRA ARAUJ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52722534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OMILDA DA SILVA AUGUST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12810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ANA CRISTINA STOFELES RODRIGUE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584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FERREIRA DOS REIS BAGALH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904986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IANE TEIXEIR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1170450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CILIA DA CONCEICAO BERNARDI DE SOUZ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428451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ANDES DE PAULA ASSI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34991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GENIA DE PAULA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925269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 FERREIRA DOS REI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3558653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BRIELA APARECIDA MOREIR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5225716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ONI VIEIRA BARRAD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0959497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A JOZINA DE AGUIAR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0576084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A REIS DOS SANTO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543905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O OLINTO MOREIRA DA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4305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AUCIENE FLORES DA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3215853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 APARECIDA RODRIGUES SOEIR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4036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ZILDA AUGUSTA DA SILVA</w:t>
            </w:r>
          </w:p>
        </w:tc>
      </w:tr>
    </w:tbl>
    <w:p w:rsidR="00962379" w:rsidRPr="00EE5095" w:rsidRDefault="00962379" w:rsidP="007164BA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:rsidR="00962379" w:rsidRPr="00EE5095" w:rsidRDefault="00962379" w:rsidP="007164BA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20/08 (quinta-feira) 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8018437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BASTOS BODEVAN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734557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CANDIDO BARBO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4756673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GONZAGA SOARES FIGU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0023420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HENRIQUE DA SILV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72804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SOARES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87344202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FERNANDES GRUNEWALD FER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34904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NA FERRAZ DE PAUL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2693884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NICE ZANIRATE LEAL CELEST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8395844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VANE DE SOUZA BERNAR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8737846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OEL JOSE MARTIN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114373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NA APARECIDA TOM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55038927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BASTOS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897227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GOMES FAZI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185684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HELENA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7309329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ANE ALVES RAIMUN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0439045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E APARECIDA GOMES SILV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8018126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ETE PEDROTI JACINT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113802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MEDEIROS FER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8318832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ZILDE APARECIDA DA SILVA LEONAR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252721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ESPALA BARRADA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57535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IA DE SOUZA REI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5347428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AMARAL VILETE FER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5865829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ECIR ALVES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268926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ETE MARIA DA SILVA MO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705843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RENE APARECIDA RODRIGUES BARBOS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707961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RIA APARECIDA FER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910252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TOR LESSA CORRE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00579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TUIL GALVEAS FARIA</w:t>
            </w:r>
          </w:p>
        </w:tc>
      </w:tr>
    </w:tbl>
    <w:p w:rsidR="00962379" w:rsidRPr="007164BA" w:rsidRDefault="00962379" w:rsidP="007164BA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62379" w:rsidRPr="007164BA" w:rsidRDefault="00962379" w:rsidP="007164BA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4A559A" w:rsidRDefault="004A559A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559A" w:rsidRDefault="004A559A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559A" w:rsidRDefault="004A559A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559A" w:rsidRDefault="004A559A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0FC3" w:rsidRPr="004A559A" w:rsidRDefault="00FB0FC3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lastRenderedPageBreak/>
        <w:t>Município: Guaçuí</w:t>
      </w:r>
    </w:p>
    <w:p w:rsidR="00FB0FC3" w:rsidRPr="004A559A" w:rsidRDefault="00FB0FC3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Local: Agência Banestes nº 121. Guaçuí.</w:t>
      </w:r>
    </w:p>
    <w:p w:rsidR="00FB0FC3" w:rsidRPr="004A559A" w:rsidRDefault="00FB0FC3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4A559A">
        <w:rPr>
          <w:rFonts w:ascii="Arial" w:hAnsi="Arial" w:cs="Arial"/>
          <w:b/>
          <w:sz w:val="28"/>
          <w:szCs w:val="24"/>
        </w:rPr>
        <w:t xml:space="preserve">19/08, </w:t>
      </w:r>
      <w:r w:rsidRPr="004A559A">
        <w:rPr>
          <w:rFonts w:ascii="Arial" w:hAnsi="Arial" w:cs="Arial"/>
          <w:sz w:val="28"/>
          <w:szCs w:val="24"/>
        </w:rPr>
        <w:t>no horário do banco no município.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041"/>
        <w:gridCol w:w="2133"/>
        <w:gridCol w:w="5331"/>
      </w:tblGrid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35672680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SSANDRO MARTINS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67431544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BRAZ DOS SANTOS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80388239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FERRAZ SOBRINHO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985801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UELI NASCIMENTO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27253320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INHA DE JESUS SIMOES DA SILVA OLIVEIRA</w:t>
            </w:r>
          </w:p>
        </w:tc>
      </w:tr>
    </w:tbl>
    <w:p w:rsidR="00E479F9" w:rsidRPr="007164BA" w:rsidRDefault="00E479F9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A4BDF" w:rsidRPr="004A559A" w:rsidRDefault="00E479F9" w:rsidP="004A55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4"/>
          <w:szCs w:val="24"/>
        </w:rPr>
        <w:t xml:space="preserve"> </w:t>
      </w:r>
    </w:p>
    <w:p w:rsidR="00AC08F6" w:rsidRPr="004A559A" w:rsidRDefault="00AC08F6" w:rsidP="004A559A">
      <w:pPr>
        <w:tabs>
          <w:tab w:val="left" w:pos="1714"/>
          <w:tab w:val="center" w:pos="4252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bitirama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Agência Banestes nº 167.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Endereço: Praça João </w:t>
      </w:r>
      <w:proofErr w:type="spellStart"/>
      <w:r w:rsidRPr="004A559A">
        <w:rPr>
          <w:rFonts w:ascii="Arial" w:hAnsi="Arial" w:cs="Arial"/>
          <w:sz w:val="28"/>
          <w:szCs w:val="24"/>
        </w:rPr>
        <w:t>Ogioni</w:t>
      </w:r>
      <w:proofErr w:type="spellEnd"/>
      <w:r w:rsidRPr="004A559A">
        <w:rPr>
          <w:rFonts w:ascii="Arial" w:hAnsi="Arial" w:cs="Arial"/>
          <w:sz w:val="28"/>
          <w:szCs w:val="24"/>
        </w:rPr>
        <w:t xml:space="preserve"> Sobrinho, 34. Centro. Ibitirama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4A559A">
        <w:rPr>
          <w:rFonts w:ascii="Arial" w:hAnsi="Arial" w:cs="Arial"/>
          <w:b/>
          <w:sz w:val="28"/>
          <w:szCs w:val="24"/>
        </w:rPr>
        <w:t>19 a 21 de agosto</w:t>
      </w:r>
      <w:r w:rsidRPr="004A559A">
        <w:rPr>
          <w:rFonts w:ascii="Arial" w:hAnsi="Arial" w:cs="Arial"/>
          <w:sz w:val="28"/>
          <w:szCs w:val="24"/>
        </w:rPr>
        <w:t>, no horário do banco no município.</w:t>
      </w:r>
    </w:p>
    <w:p w:rsidR="00962379" w:rsidRPr="004A559A" w:rsidRDefault="00962379" w:rsidP="004A559A">
      <w:pPr>
        <w:pStyle w:val="PargrafodaLista"/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962379" w:rsidRPr="004A559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 xml:space="preserve">Dia 19/08 (quarta-feira) </w:t>
      </w:r>
    </w:p>
    <w:tbl>
      <w:tblPr>
        <w:tblStyle w:val="Tabelacomgrade"/>
        <w:tblW w:w="8364" w:type="dxa"/>
        <w:tblInd w:w="108" w:type="dxa"/>
        <w:tblLook w:val="04A0" w:firstRow="1" w:lastRow="0" w:firstColumn="1" w:lastColumn="0" w:noHBand="0" w:noVBand="1"/>
      </w:tblPr>
      <w:tblGrid>
        <w:gridCol w:w="835"/>
        <w:gridCol w:w="1889"/>
        <w:gridCol w:w="5640"/>
      </w:tblGrid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2009634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NIR FERREIRA DE LACERD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4769487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ROSA DE FREITAS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444586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IDES GONCALVES PEREIR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2453967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DICEIA FERREIRA ANDRADE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4451607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CIDA LOPES FERNANDES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3350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ELINO BELO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8657129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IA FERREIRA QUEIROZ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685981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LDINHA PEREIRA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1880817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LINA DE OLIVEIRA ALMEIDA COSTA</w:t>
            </w:r>
          </w:p>
        </w:tc>
      </w:tr>
    </w:tbl>
    <w:p w:rsidR="00962379" w:rsidRPr="007164B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962379" w:rsidRPr="004A559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 xml:space="preserve">Dia 20/08 (quinta-feira) </w:t>
      </w:r>
    </w:p>
    <w:tbl>
      <w:tblPr>
        <w:tblStyle w:val="Tabelacomgrade"/>
        <w:tblW w:w="8364" w:type="dxa"/>
        <w:tblInd w:w="108" w:type="dxa"/>
        <w:tblLook w:val="04A0" w:firstRow="1" w:lastRow="0" w:firstColumn="1" w:lastColumn="0" w:noHBand="0" w:noVBand="1"/>
      </w:tblPr>
      <w:tblGrid>
        <w:gridCol w:w="835"/>
        <w:gridCol w:w="2142"/>
        <w:gridCol w:w="5387"/>
      </w:tblGrid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69335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A PEIXOTO DE LACERD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77480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ABETH RODRIGUES DE CASTRO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9923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ENY DA SILVA LACERD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67556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O TEREZA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072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MAR GONCALVES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544722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RGE BATISTA DE SOUZ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9906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RGE LOPES DOS SANTOS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248440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VALCI GOMES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59484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RENE LOPES DE AGUIAR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962612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NEIA ROSA DA SILVA</w:t>
            </w:r>
          </w:p>
        </w:tc>
      </w:tr>
    </w:tbl>
    <w:p w:rsidR="00962379" w:rsidRPr="004A559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:rsidR="00962379" w:rsidRPr="004A559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 xml:space="preserve">Dia 21/08 (sexta-feira) 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943"/>
        <w:gridCol w:w="1889"/>
        <w:gridCol w:w="5640"/>
      </w:tblGrid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6294629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OELINO GABRIEL DA COST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8441586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MENDES LEAL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730385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URDES GOMES DE MIRAND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3660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E FERNANDES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98896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ZA DA PENHA DIAS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1291460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I BATISTA DE SOUZ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1132333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GUEL ROSA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4194229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DRO VARGAS PEIXOTO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736184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INA BATISTA DE SOZ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4096260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NILDA VILELA DE OLIVEIRA LOPES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9196799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ERY DE SOUZA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1364528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EY ANTUNES DE SOUZ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8336706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IS CARDOSO FERREIRA BRUNCK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8136214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LITA DE SOUZA SILVA</w:t>
            </w:r>
          </w:p>
        </w:tc>
      </w:tr>
    </w:tbl>
    <w:p w:rsidR="002553DE" w:rsidRPr="004A559A" w:rsidRDefault="00D520B9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lastRenderedPageBreak/>
        <w:t>Município: Iconha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Banco: Banestes. Agência 149.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Av. Cel. Antônio Duarte, 295. Centro. Iconha.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Dia e horário: 19 e 20/08, no horário de funcionamento do banco no município.</w:t>
      </w:r>
    </w:p>
    <w:p w:rsidR="00962379" w:rsidRPr="004A559A" w:rsidRDefault="00962379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52"/>
        <w:gridCol w:w="1685"/>
        <w:gridCol w:w="5968"/>
      </w:tblGrid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1955729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ERSON SARALOLLI SOARES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3014087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HENRIQUE FERNANDES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02442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OVES REINOSO DIAS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8085347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A PASETTO ZANETTE D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646633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RLI SILVA BATISTA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646241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OLANDA MARIA BONADIMAN MONEQUI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0987632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TE MARIA SCHUINA HELEODOR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2240512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I RIBEIR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2649125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NICE KRINGER DE ANDRADE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4680846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A FONSECA D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0700922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A RAMOS OTAVI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10513609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DY JOVANNY PABON RAMIREZ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64002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NILLA TRAVESANI ASSUNCA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0473558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LI ARARIBA LEITE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466511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SON MOZER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1515117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AUCENI MARIA JUSTI MARDEGAN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1964074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ANETI PEREIRA QUINTIN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2519925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O PAULO OZORIO SABIN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2306768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MANOEL GARCIA OZORIO</w:t>
            </w:r>
          </w:p>
        </w:tc>
      </w:tr>
    </w:tbl>
    <w:p w:rsidR="00962379" w:rsidRPr="007164BA" w:rsidRDefault="00962379" w:rsidP="007164BA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62379" w:rsidRPr="007164BA" w:rsidRDefault="00962379" w:rsidP="007164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379" w:rsidRPr="007164BA" w:rsidRDefault="00962379" w:rsidP="007164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379" w:rsidRPr="004A559A" w:rsidRDefault="00962379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lastRenderedPageBreak/>
        <w:t>Dia 20/08 (quinta-feira)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960"/>
        <w:gridCol w:w="1685"/>
        <w:gridCol w:w="5827"/>
      </w:tblGrid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1980882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AURA DE SOUZA TOMAZEL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5017631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CALVI DA SILVA MARCHETT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1722443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ETE DOS SANTOS D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36283445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ROS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8236252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DORES BELO CURTY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68239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BATIST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0967594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LIRIO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522163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IZA VERONEZ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4450995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TALINA GIANEZELI FIGUEIREDO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54109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COINA DA SILVA PEREIR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0097463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MISSON DO NASCIMENTO GOBETT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5906736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DE FATIMA MONTE BIANCHIN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8305223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I MARIA CALDONHO FURLAN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074627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ERI SILVESTRINI VETORACI MUNALD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9525229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CLER ALMEIDA FIGUEIR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82831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 GABRIEL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27412615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DINEI D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9950627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CENI MARIA DA SILVA BERTOLI</w:t>
            </w:r>
          </w:p>
        </w:tc>
      </w:tr>
    </w:tbl>
    <w:p w:rsidR="000248DE" w:rsidRPr="007164BA" w:rsidRDefault="000248DE" w:rsidP="007164BA">
      <w:pPr>
        <w:pStyle w:val="PargrafodaLista"/>
        <w:tabs>
          <w:tab w:val="left" w:pos="753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962379" w:rsidRPr="004A559A" w:rsidRDefault="00962379" w:rsidP="007164BA">
      <w:pPr>
        <w:pStyle w:val="PargrafodaLista"/>
        <w:tabs>
          <w:tab w:val="left" w:pos="7536"/>
        </w:tabs>
        <w:spacing w:line="360" w:lineRule="auto"/>
        <w:rPr>
          <w:rFonts w:ascii="Arial" w:hAnsi="Arial" w:cs="Arial"/>
          <w:b/>
          <w:sz w:val="28"/>
          <w:szCs w:val="24"/>
        </w:rPr>
      </w:pPr>
    </w:p>
    <w:p w:rsidR="00D520B9" w:rsidRPr="004A559A" w:rsidRDefault="007E3F96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rupi</w:t>
      </w:r>
    </w:p>
    <w:p w:rsidR="007E3F96" w:rsidRPr="004A559A" w:rsidRDefault="007E3F96" w:rsidP="004A55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Banco: Banestes. Agência 038.</w:t>
      </w:r>
    </w:p>
    <w:p w:rsidR="007E3F96" w:rsidRPr="004A559A" w:rsidRDefault="007E3F96" w:rsidP="004A55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Rua Vereador Jeremias C. Souza, 43, Centro. Irupi.</w:t>
      </w:r>
    </w:p>
    <w:p w:rsidR="000248DE" w:rsidRPr="004A559A" w:rsidRDefault="007E3F96" w:rsidP="004A559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1F4782" w:rsidRPr="004A559A">
        <w:rPr>
          <w:rFonts w:ascii="Arial" w:hAnsi="Arial" w:cs="Arial"/>
          <w:sz w:val="28"/>
          <w:szCs w:val="24"/>
        </w:rPr>
        <w:t>19</w:t>
      </w:r>
      <w:r w:rsidRPr="004A559A">
        <w:rPr>
          <w:rFonts w:ascii="Arial" w:hAnsi="Arial" w:cs="Arial"/>
          <w:sz w:val="28"/>
          <w:szCs w:val="24"/>
        </w:rPr>
        <w:t xml:space="preserve"> de </w:t>
      </w:r>
      <w:r w:rsidR="001F4782" w:rsidRPr="004A559A">
        <w:rPr>
          <w:rFonts w:ascii="Arial" w:hAnsi="Arial" w:cs="Arial"/>
          <w:sz w:val="28"/>
          <w:szCs w:val="24"/>
        </w:rPr>
        <w:t>agosto</w:t>
      </w:r>
      <w:r w:rsidR="004409FA" w:rsidRPr="004A559A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8348" w:type="dxa"/>
        <w:jc w:val="center"/>
        <w:tblInd w:w="-156" w:type="dxa"/>
        <w:tblLook w:val="04A0" w:firstRow="1" w:lastRow="0" w:firstColumn="1" w:lastColumn="0" w:noHBand="0" w:noVBand="1"/>
      </w:tblPr>
      <w:tblGrid>
        <w:gridCol w:w="1158"/>
        <w:gridCol w:w="2108"/>
        <w:gridCol w:w="5082"/>
      </w:tblGrid>
      <w:tr w:rsidR="005F6D3B" w:rsidRPr="007164BA" w:rsidTr="004A559A">
        <w:trPr>
          <w:trHeight w:val="343"/>
          <w:jc w:val="center"/>
        </w:trPr>
        <w:tc>
          <w:tcPr>
            <w:tcW w:w="1158" w:type="dxa"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08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082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5F6D3B" w:rsidRPr="007164BA" w:rsidTr="004A559A">
        <w:trPr>
          <w:trHeight w:val="343"/>
          <w:jc w:val="center"/>
        </w:trPr>
        <w:tc>
          <w:tcPr>
            <w:tcW w:w="1158" w:type="dxa"/>
          </w:tcPr>
          <w:p w:rsidR="005F6D3B" w:rsidRPr="007164BA" w:rsidRDefault="005F6D3B" w:rsidP="00137F1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8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81800299</w:t>
            </w:r>
          </w:p>
        </w:tc>
        <w:tc>
          <w:tcPr>
            <w:tcW w:w="5082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TA STORCK</w:t>
            </w:r>
          </w:p>
        </w:tc>
      </w:tr>
      <w:tr w:rsidR="005F6D3B" w:rsidRPr="007164BA" w:rsidTr="004A559A">
        <w:trPr>
          <w:trHeight w:val="343"/>
          <w:jc w:val="center"/>
        </w:trPr>
        <w:tc>
          <w:tcPr>
            <w:tcW w:w="1158" w:type="dxa"/>
          </w:tcPr>
          <w:p w:rsidR="005F6D3B" w:rsidRPr="007164BA" w:rsidRDefault="005F6D3B" w:rsidP="00137F1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8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739958</w:t>
            </w:r>
          </w:p>
        </w:tc>
        <w:tc>
          <w:tcPr>
            <w:tcW w:w="5082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ALLACE EVANGELISTA DA CUNHA</w:t>
            </w:r>
          </w:p>
        </w:tc>
      </w:tr>
    </w:tbl>
    <w:p w:rsidR="00C056D9" w:rsidRPr="004A559A" w:rsidRDefault="00C056D9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lastRenderedPageBreak/>
        <w:t>Município: Iúna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Agência Banestes: 123.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Av. Presidente Getúlio Vargas, 216. Centro. Iúna.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4A559A">
        <w:rPr>
          <w:rFonts w:ascii="Arial" w:hAnsi="Arial" w:cs="Arial"/>
          <w:b/>
          <w:sz w:val="28"/>
          <w:szCs w:val="24"/>
        </w:rPr>
        <w:t>19 a 21 de agosto</w:t>
      </w:r>
      <w:r w:rsidRPr="004A559A">
        <w:rPr>
          <w:rFonts w:ascii="Arial" w:hAnsi="Arial" w:cs="Arial"/>
          <w:sz w:val="28"/>
          <w:szCs w:val="24"/>
        </w:rPr>
        <w:t>, no horário de funcionamento do banco no município.</w:t>
      </w:r>
    </w:p>
    <w:p w:rsidR="007164BA" w:rsidRPr="004A559A" w:rsidRDefault="007164BA" w:rsidP="004A559A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1132"/>
        <w:gridCol w:w="2129"/>
        <w:gridCol w:w="5351"/>
      </w:tblGrid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44790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NCAR ANJO BLUNCK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9535828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NDA DE SOUZA VIEIR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97408529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UDIA SILV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124079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GONCALVES DA SILV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65660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SOARES DE SOUZ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5694276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BARBOSA DA SILV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593796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MARTIN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345200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DE AGUIAR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9866229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LI RODRIGUES DE FREITA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346307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UNO FERREIRA DE ALMEID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6093929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ALBERTO RODRIGUE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925847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MINDA PAULINA DA SILV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65050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OVIS GARCIA DINIZ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245476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LINA DA SILVA RODRIGUE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5713709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NALVA RODRIGUES DOS SANTO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965887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A DE SOUZ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475889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CI MARIA ISABEL CARNEIRO FOC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4769257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APARECIDA ARAUJO DE OLIVEIR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157197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S MIGUEL OLIVEIRA DO PRADO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52250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NALVA DA PENHA MENDONCA OLIVEIR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086162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EU MATIAS DOS SANTO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35664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IANE PEREIRA RODRIGUE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6308780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ILIA SILVA MOREIR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3611177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FANE FERNANDES DOS SANTOS</w:t>
            </w:r>
          </w:p>
        </w:tc>
      </w:tr>
    </w:tbl>
    <w:p w:rsidR="007164BA" w:rsidRPr="004A559A" w:rsidRDefault="007164BA" w:rsidP="004A559A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lastRenderedPageBreak/>
        <w:t>Dia 20/08 (quinta-feira)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5528"/>
      </w:tblGrid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48366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OLA EMERICK FREITAS FERNANDE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530903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TIMA DA SILVA RODRIGUE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98917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O DA FONSEC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991818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VANA AUGUSTA DE OLIVEIRA LEITE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556269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RALDO ANTONIO DE LEMO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98488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ZA FERREIRA JUSTO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11665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OCENCIA MACHADO NIGEL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035100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ACILDA MIRANDA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531051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INACIO VI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92687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ATISTA TEIXEIRA GODOI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4660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FREITAS DE SOUS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556273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BES FERR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347190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LVES VI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239132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IA SILVERIO DUT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07145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NE ALVES DA SILV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988867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BOREL DE REZENDE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318246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SIANE BATISTA LOPE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387965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S ANTONIO FERREIRA CURTY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08198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THEBAS POLASTRELI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799222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DA CUNHA DE CASTRO SOUZ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971409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ORLANDA BARBOS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8579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PERCILINA RIBEIRO JANUARIO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593792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IONI VIAL DO NASCIMENTO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8629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ALMEIDA SOARE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530428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799986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ON FREDERICO TATAGIB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626839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LENE APARECIDA DIAS DE OLIVEIRA</w:t>
            </w:r>
          </w:p>
        </w:tc>
      </w:tr>
    </w:tbl>
    <w:p w:rsidR="007164BA" w:rsidRDefault="007164BA" w:rsidP="004A559A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4A559A" w:rsidRDefault="004A559A" w:rsidP="004A559A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4A559A" w:rsidRDefault="004A559A" w:rsidP="004A559A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4A559A" w:rsidRPr="007164BA" w:rsidRDefault="004A559A" w:rsidP="004A559A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7164BA" w:rsidRPr="004A559A" w:rsidRDefault="007164BA" w:rsidP="004A559A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lastRenderedPageBreak/>
        <w:t>Dia 21/08 (sexta-feira)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5386"/>
      </w:tblGrid>
      <w:tr w:rsidR="007164BA" w:rsidRPr="007164BA" w:rsidTr="004A559A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557305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ZARE BOM COELH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51369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DIANE GOMES MORAIS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4840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RIVANA DE SOUSA MOR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73455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RI DE SOUSA MOR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9527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RI GONCALVES DA COST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48366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SA DIAS FERR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46177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ZELI DE SOUZ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985091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CA MARIA FELICIANO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18872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ESIA FERREIRA DE OLIV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4067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FERNANDES DE MOUR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65576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ANTONIO DOS REIS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62269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ROBERTO DE CASTRO SOUZ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08394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VIEIRA MENDES BATIST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34401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A DIONIZIO DA SILVA LOPES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46342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A OLIVEIRA CHAVES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245065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ROS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62439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 GOULART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532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 SIMOES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1166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ZENI VICTORINO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296326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NA SALOTO LIMA DE MEL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29489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MA ALVES MOT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701179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DNEIA RODRIGUES VIEIRA BUEN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07256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E BATISTA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16517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ILDA RUBE DE OLIVEIR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98530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DA SILVA AGUIAR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145504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ONICA DA CUNHA MACHAD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387972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LOPES BATISTA DA COST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556408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GNER PIRETI DE ALMEID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322865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DECIR ELIZIARIO DIONIZI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7593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NI MARIA DA COSTA</w:t>
            </w:r>
          </w:p>
        </w:tc>
      </w:tr>
    </w:tbl>
    <w:p w:rsidR="000248DE" w:rsidRPr="007164BA" w:rsidRDefault="000248DE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45AB3" w:rsidRPr="004A559A" w:rsidRDefault="00845AB3" w:rsidP="004A559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lastRenderedPageBreak/>
        <w:t>Município: Marechal Floriano</w:t>
      </w:r>
    </w:p>
    <w:p w:rsidR="007164BA" w:rsidRPr="004A559A" w:rsidRDefault="004A559A" w:rsidP="00137F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Banco: Banestes. Agência 049;</w:t>
      </w:r>
    </w:p>
    <w:p w:rsidR="004A559A" w:rsidRDefault="007164BA" w:rsidP="00137F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Endereço: Rua Waldemar </w:t>
      </w:r>
      <w:proofErr w:type="spellStart"/>
      <w:r w:rsidRPr="004A559A">
        <w:rPr>
          <w:rFonts w:ascii="Arial" w:hAnsi="Arial" w:cs="Arial"/>
          <w:sz w:val="28"/>
          <w:szCs w:val="24"/>
        </w:rPr>
        <w:t>Mees</w:t>
      </w:r>
      <w:proofErr w:type="spellEnd"/>
      <w:r w:rsidRPr="004A559A">
        <w:rPr>
          <w:rFonts w:ascii="Arial" w:hAnsi="Arial" w:cs="Arial"/>
          <w:sz w:val="28"/>
          <w:szCs w:val="24"/>
        </w:rPr>
        <w:t>, 67, Centro. M</w:t>
      </w:r>
      <w:r w:rsidR="004A559A" w:rsidRPr="004A559A">
        <w:rPr>
          <w:rFonts w:ascii="Arial" w:hAnsi="Arial" w:cs="Arial"/>
          <w:sz w:val="28"/>
          <w:szCs w:val="24"/>
        </w:rPr>
        <w:t>arechal Floriano;</w:t>
      </w:r>
    </w:p>
    <w:p w:rsidR="004A559A" w:rsidRPr="004A559A" w:rsidRDefault="007164BA" w:rsidP="00137F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Data e horário de retirada do cartão: 19 e 20 de agosto, no horário de funcionamento do banco no município</w:t>
      </w:r>
      <w:r w:rsidR="004A559A" w:rsidRPr="004A559A">
        <w:rPr>
          <w:rFonts w:ascii="Arial" w:hAnsi="Arial" w:cs="Arial"/>
          <w:sz w:val="28"/>
          <w:szCs w:val="24"/>
        </w:rPr>
        <w:t>.</w:t>
      </w:r>
    </w:p>
    <w:p w:rsidR="007164BA" w:rsidRPr="004A559A" w:rsidRDefault="007164BA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 xml:space="preserve">Dia 19/08 (quarta-feira) </w:t>
      </w:r>
    </w:p>
    <w:tbl>
      <w:tblPr>
        <w:tblStyle w:val="Tabelacomgrade"/>
        <w:tblW w:w="7984" w:type="dxa"/>
        <w:jc w:val="center"/>
        <w:tblInd w:w="2365" w:type="dxa"/>
        <w:tblLook w:val="04A0" w:firstRow="1" w:lastRow="0" w:firstColumn="1" w:lastColumn="0" w:noHBand="0" w:noVBand="1"/>
      </w:tblPr>
      <w:tblGrid>
        <w:gridCol w:w="874"/>
        <w:gridCol w:w="1845"/>
        <w:gridCol w:w="5265"/>
      </w:tblGrid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3256236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LMO RUBENS STEIN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5346629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CXANDRO PAULO DA SILV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5819373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VELINO SCHWAMBACH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0296718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NA KUSTER BITTENCOURT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1810666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IC CRYSTIANO DE SOUZ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914651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ANY CERUTI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2275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SON KLIPPEL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6401429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CEIA APARECIDA GRECCO VALTER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753915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ONETE MENDES DOS SANTOS ULIAN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4402635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O CONCEICAO DE CARVALHO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20342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O ANDRE RUPF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0403454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USA RODRIGUES SANTOS SILV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5431019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ENA LUZIA KILL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7681138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ANI SALES DA CRUZ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2834903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ANY SCHUNK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00589291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AURA URSOLA KILL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3425329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ETE BISPO VIEIR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0389073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NETE ANGELINA BRAVIM WASEM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828944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ONE LITTIG SUNDERHUS</w:t>
            </w:r>
          </w:p>
        </w:tc>
      </w:tr>
    </w:tbl>
    <w:p w:rsidR="00523BBB" w:rsidRDefault="00523BBB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3BBB" w:rsidRDefault="00523BBB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64BA" w:rsidRPr="00523BBB" w:rsidRDefault="007164BA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lastRenderedPageBreak/>
        <w:t xml:space="preserve">Dia 20/08 (quinta-feira) </w:t>
      </w:r>
    </w:p>
    <w:tbl>
      <w:tblPr>
        <w:tblStyle w:val="Tabelacomgrade"/>
        <w:tblW w:w="8309" w:type="dxa"/>
        <w:jc w:val="center"/>
        <w:tblLook w:val="04A0" w:firstRow="1" w:lastRow="0" w:firstColumn="1" w:lastColumn="0" w:noHBand="0" w:noVBand="1"/>
      </w:tblPr>
      <w:tblGrid>
        <w:gridCol w:w="960"/>
        <w:gridCol w:w="1685"/>
        <w:gridCol w:w="5664"/>
      </w:tblGrid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6312336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A APARECIDA RODRIGUES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837175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SINETE GOMES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2037773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A MARIA DA SILVA TRARBACH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6646719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LENE APARECIDA TONOLI DE OLIVEIRA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0325974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RENE GEIK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4723453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TERESA VIDAL DE OLIVEIRA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229582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E DA PENHA HELKER LEITE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20053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IDES BUBACH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8073729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EMIA FISCHER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5261534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FIORETE TRABACH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6213094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A REIS GOMES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792669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ILEY KIEFER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7562719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EA SALIM LOPES FERREIRA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5417985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A MARIA SOARES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7564711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INARA CARDOZO DA SILVA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0005483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SINHA DAMIANI DE MONTI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2057061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A FISCHER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7715429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ELINGTON CLAUDIO BANDEIRA</w:t>
            </w:r>
          </w:p>
        </w:tc>
      </w:tr>
    </w:tbl>
    <w:p w:rsidR="000248DE" w:rsidRPr="007164BA" w:rsidRDefault="000248DE" w:rsidP="007164BA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248DE" w:rsidRDefault="000248DE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P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D306FE" w:rsidRPr="00523BBB" w:rsidRDefault="00D306FE" w:rsidP="007164B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lastRenderedPageBreak/>
        <w:t>Município: Mimoso do Sul</w:t>
      </w:r>
    </w:p>
    <w:p w:rsidR="00D306FE" w:rsidRPr="00523BBB" w:rsidRDefault="00D306FE" w:rsidP="00137F11">
      <w:pPr>
        <w:pStyle w:val="PargrafodaLista"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Agência Banestes nº 125.</w:t>
      </w:r>
    </w:p>
    <w:p w:rsidR="00D306FE" w:rsidRPr="00523BBB" w:rsidRDefault="00D306FE" w:rsidP="00137F11">
      <w:pPr>
        <w:pStyle w:val="PargrafodaLista"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Endereço: Praça Cel. Paiva Gonçalves, 80, Centro. Mimoso do Sul.</w:t>
      </w:r>
    </w:p>
    <w:p w:rsidR="009D35B4" w:rsidRPr="00523BBB" w:rsidRDefault="00D306FE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="008222E6" w:rsidRPr="00523BBB">
        <w:rPr>
          <w:rFonts w:ascii="Arial" w:hAnsi="Arial" w:cs="Arial"/>
          <w:b/>
          <w:sz w:val="28"/>
          <w:szCs w:val="24"/>
        </w:rPr>
        <w:t>19 de agosto</w:t>
      </w:r>
      <w:r w:rsidRPr="00523BBB">
        <w:rPr>
          <w:rFonts w:ascii="Arial" w:hAnsi="Arial" w:cs="Arial"/>
          <w:sz w:val="28"/>
          <w:szCs w:val="24"/>
        </w:rPr>
        <w:t xml:space="preserve">, </w:t>
      </w:r>
      <w:r w:rsidR="008222E6" w:rsidRPr="00523BBB">
        <w:rPr>
          <w:rFonts w:ascii="Arial" w:hAnsi="Arial" w:cs="Arial"/>
          <w:sz w:val="28"/>
          <w:szCs w:val="24"/>
        </w:rPr>
        <w:t>no horário de funcionamento do banco no município.</w:t>
      </w:r>
    </w:p>
    <w:p w:rsidR="000A1B39" w:rsidRPr="007164BA" w:rsidRDefault="000A1B39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349"/>
        <w:gridCol w:w="2556"/>
        <w:gridCol w:w="4600"/>
      </w:tblGrid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08843976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IA NEVES BARBOSA VIEIRA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26315349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LO CABRAL DE SOUZA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8186915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Y ROBERTO MACHADO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26450367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O MACHADO DE OLIVEIRA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87436294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ENA ALBINO DA COSTA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56166057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LMA BARRETO CHEIBUB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74656683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R KIEFER</w:t>
            </w:r>
          </w:p>
        </w:tc>
      </w:tr>
    </w:tbl>
    <w:p w:rsidR="000A1B39" w:rsidRPr="007164BA" w:rsidRDefault="000A1B39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05D0" w:rsidRPr="00523BBB" w:rsidRDefault="00F205D0" w:rsidP="007164B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102752" w:rsidRPr="00523BBB" w:rsidRDefault="00102752" w:rsidP="007164BA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>Município: Muniz Freire</w:t>
      </w:r>
    </w:p>
    <w:p w:rsidR="00102752" w:rsidRPr="00523BBB" w:rsidRDefault="00102752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Agência Banestes nº 127</w:t>
      </w:r>
    </w:p>
    <w:p w:rsidR="00102752" w:rsidRPr="00523BBB" w:rsidRDefault="00102752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Endereço: Rua Pedro </w:t>
      </w:r>
      <w:proofErr w:type="spellStart"/>
      <w:r w:rsidRPr="00523BBB">
        <w:rPr>
          <w:rFonts w:ascii="Arial" w:hAnsi="Arial" w:cs="Arial"/>
          <w:sz w:val="28"/>
          <w:szCs w:val="24"/>
        </w:rPr>
        <w:t>Deps</w:t>
      </w:r>
      <w:proofErr w:type="spellEnd"/>
      <w:r w:rsidRPr="00523BBB">
        <w:rPr>
          <w:rFonts w:ascii="Arial" w:hAnsi="Arial" w:cs="Arial"/>
          <w:sz w:val="28"/>
          <w:szCs w:val="24"/>
        </w:rPr>
        <w:t>, 34. Centro. Muniz Freire.</w:t>
      </w:r>
    </w:p>
    <w:p w:rsidR="000F280E" w:rsidRPr="00523BBB" w:rsidRDefault="00102752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="00674A23" w:rsidRPr="00523BBB">
        <w:rPr>
          <w:rFonts w:ascii="Arial" w:hAnsi="Arial" w:cs="Arial"/>
          <w:sz w:val="28"/>
          <w:szCs w:val="24"/>
        </w:rPr>
        <w:t>19/08, no horário de funcionamento do banco no município.</w:t>
      </w:r>
    </w:p>
    <w:tbl>
      <w:tblPr>
        <w:tblStyle w:val="Tabelacomgrade"/>
        <w:tblW w:w="8621" w:type="dxa"/>
        <w:jc w:val="center"/>
        <w:tblInd w:w="316" w:type="dxa"/>
        <w:tblLook w:val="04A0" w:firstRow="1" w:lastRow="0" w:firstColumn="1" w:lastColumn="0" w:noHBand="0" w:noVBand="1"/>
      </w:tblPr>
      <w:tblGrid>
        <w:gridCol w:w="929"/>
        <w:gridCol w:w="2189"/>
        <w:gridCol w:w="5503"/>
      </w:tblGrid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89" w:type="dxa"/>
            <w:noWrap/>
            <w:hideMark/>
          </w:tcPr>
          <w:p w:rsidR="000F280E" w:rsidRPr="007164BA" w:rsidRDefault="000F280E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31719013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AIR SOUSA DA SILVA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62321391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NICE MARIA CASSA ALVES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40342763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RENA DE OLIVEIRA FREITAS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64672676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OEL OLIMPIO FERNANDES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5528235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CASTELO E SILVA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6652433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NE DA SILVA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9590129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ZELINA RODRIGUES MARRIEL MARTINS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75586433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RICARDO MORGADO COSTA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13390794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LENE DA SILVA LOPES DO CARMO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04269419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RLETE GOMES DE AMORIM</w:t>
            </w:r>
          </w:p>
        </w:tc>
      </w:tr>
    </w:tbl>
    <w:p w:rsidR="00EB5FBF" w:rsidRPr="007164BA" w:rsidRDefault="00EB5FBF" w:rsidP="007164BA">
      <w:pPr>
        <w:tabs>
          <w:tab w:val="left" w:pos="220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23BBB" w:rsidRDefault="00523BBB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EB5FBF" w:rsidRPr="00523BBB" w:rsidRDefault="00EB5FBF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>Município: São José do Calçado</w:t>
      </w:r>
    </w:p>
    <w:p w:rsidR="00EB5FBF" w:rsidRPr="00523BBB" w:rsidRDefault="00EB5FBF" w:rsidP="00716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Banco: Banestes. Agência 134.</w:t>
      </w:r>
    </w:p>
    <w:p w:rsidR="00EB5FBF" w:rsidRPr="00523BBB" w:rsidRDefault="00EB5FBF" w:rsidP="00716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Endereço: Praça Teófilo Lobo, 72, Centro. São José do Calçado.</w:t>
      </w:r>
    </w:p>
    <w:p w:rsidR="00EB5FBF" w:rsidRPr="00523BBB" w:rsidRDefault="00EB5FBF" w:rsidP="00716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Data e horário de retirada do cartão: 19 de agosto, no horário de funcionamento do banco no município.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088"/>
        <w:gridCol w:w="2100"/>
        <w:gridCol w:w="5317"/>
      </w:tblGrid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64932297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GOMES TATAGIB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39543887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LICIA PEREIRA SENRA DE SOUZ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46426734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RLINDA PEREIRA SENRA DA SILV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3280430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TI GONCALVES DA SILVA BORGES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09130170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GOR ALBINO DE SOUS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34930523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CIMARA FERREIRA DE NOVAES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3022763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IDA MARIA DE REZENDE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61107171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ILA MARIA TEIXEIRA ROCH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1876681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IRA JANINE DE SOUSA SILVA LEAL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74649293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DE SOUZA JONAS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3127506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AZARE QUEIROZ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1040790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EIA SILVA DE SOUZ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1041398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LAYDE PAULINO DE OLIVEIR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35259200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SCILA QUEIROS SOARES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81050367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BIANGELA RIBEIRO DA SILV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23615955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NILDA SENRA DE ALMEIDA</w:t>
            </w:r>
          </w:p>
        </w:tc>
      </w:tr>
    </w:tbl>
    <w:p w:rsidR="00D5217E" w:rsidRPr="007164BA" w:rsidRDefault="00D5217E" w:rsidP="007164BA">
      <w:pPr>
        <w:spacing w:line="360" w:lineRule="auto"/>
        <w:rPr>
          <w:rFonts w:ascii="Arial" w:hAnsi="Arial" w:cs="Arial"/>
          <w:sz w:val="24"/>
          <w:szCs w:val="24"/>
        </w:rPr>
      </w:pPr>
    </w:p>
    <w:p w:rsidR="00C207BD" w:rsidRPr="00523BBB" w:rsidRDefault="00C207BD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lastRenderedPageBreak/>
        <w:t>Município: Vargem Alta</w:t>
      </w:r>
    </w:p>
    <w:p w:rsidR="007164BA" w:rsidRPr="00523BBB" w:rsidRDefault="007164BA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Local: Ginásio Municipal. </w:t>
      </w:r>
    </w:p>
    <w:p w:rsidR="007164BA" w:rsidRPr="00523BBB" w:rsidRDefault="007164BA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Endereço: Avenida José João </w:t>
      </w:r>
      <w:proofErr w:type="spellStart"/>
      <w:r w:rsidRPr="00523BBB">
        <w:rPr>
          <w:rFonts w:ascii="Arial" w:hAnsi="Arial" w:cs="Arial"/>
          <w:sz w:val="28"/>
          <w:szCs w:val="24"/>
        </w:rPr>
        <w:t>Sartório</w:t>
      </w:r>
      <w:proofErr w:type="spellEnd"/>
      <w:r w:rsidRPr="00523BBB">
        <w:rPr>
          <w:rFonts w:ascii="Arial" w:hAnsi="Arial" w:cs="Arial"/>
          <w:sz w:val="28"/>
          <w:szCs w:val="24"/>
        </w:rPr>
        <w:t>, s/n, Centro. Vargem Alta.</w:t>
      </w:r>
    </w:p>
    <w:p w:rsidR="007164BA" w:rsidRPr="00523BBB" w:rsidRDefault="007164BA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523BBB">
        <w:rPr>
          <w:rFonts w:ascii="Arial" w:hAnsi="Arial" w:cs="Arial"/>
          <w:b/>
          <w:sz w:val="28"/>
          <w:szCs w:val="24"/>
        </w:rPr>
        <w:t>19 a 21/08</w:t>
      </w:r>
      <w:r w:rsidRPr="00523BBB">
        <w:rPr>
          <w:rFonts w:ascii="Arial" w:hAnsi="Arial" w:cs="Arial"/>
          <w:sz w:val="28"/>
          <w:szCs w:val="24"/>
        </w:rPr>
        <w:t xml:space="preserve">, </w:t>
      </w:r>
      <w:r w:rsidRPr="00523BBB">
        <w:rPr>
          <w:rFonts w:ascii="Arial" w:hAnsi="Arial" w:cs="Arial"/>
          <w:b/>
          <w:sz w:val="28"/>
          <w:szCs w:val="24"/>
        </w:rPr>
        <w:t xml:space="preserve">de 8h30 </w:t>
      </w:r>
      <w:proofErr w:type="gramStart"/>
      <w:r w:rsidRPr="00523BBB">
        <w:rPr>
          <w:rFonts w:ascii="Arial" w:hAnsi="Arial" w:cs="Arial"/>
          <w:b/>
          <w:sz w:val="28"/>
          <w:szCs w:val="24"/>
        </w:rPr>
        <w:t>a</w:t>
      </w:r>
      <w:proofErr w:type="gramEnd"/>
      <w:r w:rsidRPr="00523BBB">
        <w:rPr>
          <w:rFonts w:ascii="Arial" w:hAnsi="Arial" w:cs="Arial"/>
          <w:b/>
          <w:sz w:val="28"/>
          <w:szCs w:val="24"/>
        </w:rPr>
        <w:t xml:space="preserve"> 12h.</w:t>
      </w:r>
    </w:p>
    <w:p w:rsidR="007164BA" w:rsidRPr="00523BBB" w:rsidRDefault="007164BA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 xml:space="preserve">Dia 19/08 (quarta-feira) – de 08h30 </w:t>
      </w:r>
      <w:proofErr w:type="gramStart"/>
      <w:r w:rsidRPr="00523BBB">
        <w:rPr>
          <w:rFonts w:ascii="Arial" w:hAnsi="Arial" w:cs="Arial"/>
          <w:b/>
          <w:sz w:val="28"/>
          <w:szCs w:val="24"/>
        </w:rPr>
        <w:t>a</w:t>
      </w:r>
      <w:proofErr w:type="gramEnd"/>
      <w:r w:rsidRPr="00523BBB">
        <w:rPr>
          <w:rFonts w:ascii="Arial" w:hAnsi="Arial" w:cs="Arial"/>
          <w:b/>
          <w:sz w:val="28"/>
          <w:szCs w:val="24"/>
        </w:rPr>
        <w:t xml:space="preserve"> 12h</w:t>
      </w:r>
    </w:p>
    <w:tbl>
      <w:tblPr>
        <w:tblStyle w:val="Tabelacomgrade"/>
        <w:tblW w:w="8331" w:type="dxa"/>
        <w:jc w:val="center"/>
        <w:tblInd w:w="-1247" w:type="dxa"/>
        <w:tblLook w:val="04A0" w:firstRow="1" w:lastRow="0" w:firstColumn="1" w:lastColumn="0" w:noHBand="0" w:noVBand="1"/>
      </w:tblPr>
      <w:tblGrid>
        <w:gridCol w:w="1244"/>
        <w:gridCol w:w="1701"/>
        <w:gridCol w:w="5386"/>
      </w:tblGrid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579952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ILIO DE AGUIAR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0502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LINO NICOLLI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65081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PEREIR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067706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O CORDEIRO NOGUEIR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844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AIR DOS SANTOS GARCI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196198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ILTON PIASSAROL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651461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RA GRATIERI JUNIOR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823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KAROLAINE PAPACENA PATRIOCINI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301861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UCIA PEREIRA DO CARM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32593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CIA BERGAMO DA CUNHA PESSIN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196551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XAVIER DA SILV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927054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DA PENH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01278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PAPACEN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4002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O GOTTARD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359180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MARIN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3501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ISIO WANDERMUREM GOMES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487232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IANE DA PENHA RIBEIRO OZ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590166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ZELITA SOUSA DE OLIVEIR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759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ATRIZ DA SILVA DOS ANJOS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62182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NEDITA MENDONCA RAIMUND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703441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Z FERREIRA DA SILV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785811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ALBERTO RIBEIR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193652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MEN LUCIA XAVIER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8233762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ARINA RIBEIRO DA SILV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73710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RLA APARECIDA DONARDELLI ROS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001782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RLENE GOMES DOS SANTOS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531682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INEIA FERNANDES ARDIZZON DE OLIVEIR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14764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RLENE FIGUEIRA ALMEIDA PESSIN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856502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SLENE FURTUNATO DA FONSECA SANTO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9304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MORATI DE MORA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3559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RIS RAMOS BARBOS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825969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MILDA MARCELINO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7116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LVA LUCIA SCARTON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188909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E PEREIRA MEND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4287171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BORA DOS ANJOS MARQUETE DA SILV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263297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SIELE FERREIRA FIA ABREU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415952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NEVAL ALV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5261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NISE ADRIANA DA SILVA NALLI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263972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CEL DE OLIVEIRA TEXEIR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33021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RACI FACCINI GARCI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311192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UGLAS LUIZ TEMOTEO DA SILV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086303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GARD ACACIO DE MENEZ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216984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ELMA BRAG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078512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LENE OS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886752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MILSON DE SOUZ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375882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IKELY FERREIRA PEREIRA DE OLIVEIR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202482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SANTOS DE SOUZ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029055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THOMAZINI PATUSSE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759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S BARBOS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712462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AMAR RISSI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24366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ELILDA DUARTE VERDINS DE OLIVEIR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212140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ZIMAR FERREIRA DA SILV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845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RISTO GARCI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00210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O AUGUSTO DA SILV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579871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O FERREIRA SANT ANN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791759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TIMA BARBOSA DE ARRUDA GOM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89115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IPES FERREIRA SOAR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62184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IZA RANGEL SANTOS LEAL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970404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NILDA PASSOS COST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044707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ORETI DA PENHA KLPPEL CAMPOS</w:t>
            </w:r>
          </w:p>
        </w:tc>
      </w:tr>
    </w:tbl>
    <w:p w:rsidR="007164BA" w:rsidRPr="007164BA" w:rsidRDefault="007164BA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164BA" w:rsidRPr="000337D1" w:rsidRDefault="007164BA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337D1">
        <w:rPr>
          <w:rFonts w:ascii="Arial" w:hAnsi="Arial" w:cs="Arial"/>
          <w:b/>
          <w:sz w:val="28"/>
          <w:szCs w:val="24"/>
        </w:rPr>
        <w:t xml:space="preserve">Dia 20/08 (quinta-feira) – de 08h30 </w:t>
      </w:r>
      <w:proofErr w:type="gramStart"/>
      <w:r w:rsidRPr="000337D1">
        <w:rPr>
          <w:rFonts w:ascii="Arial" w:hAnsi="Arial" w:cs="Arial"/>
          <w:b/>
          <w:sz w:val="28"/>
          <w:szCs w:val="24"/>
        </w:rPr>
        <w:t>a</w:t>
      </w:r>
      <w:proofErr w:type="gramEnd"/>
      <w:r w:rsidRPr="000337D1">
        <w:rPr>
          <w:rFonts w:ascii="Arial" w:hAnsi="Arial" w:cs="Arial"/>
          <w:b/>
          <w:sz w:val="28"/>
          <w:szCs w:val="24"/>
        </w:rPr>
        <w:t xml:space="preserve"> 12h</w:t>
      </w:r>
    </w:p>
    <w:tbl>
      <w:tblPr>
        <w:tblStyle w:val="Tabelacomgrade"/>
        <w:tblW w:w="8363" w:type="dxa"/>
        <w:tblInd w:w="250" w:type="dxa"/>
        <w:tblLook w:val="04A0" w:firstRow="1" w:lastRow="0" w:firstColumn="1" w:lastColumn="0" w:noHBand="0" w:noVBand="1"/>
      </w:tblPr>
      <w:tblGrid>
        <w:gridCol w:w="1112"/>
        <w:gridCol w:w="1723"/>
        <w:gridCol w:w="5528"/>
      </w:tblGrid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22426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OISA CELIA DA SILVA TEIX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267079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GNEZ PIN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69013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ANETE MARIANO ABREU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6192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BEL OVIDIO MATIA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1675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MA MARTINS NARCIZO FONSEC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3748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MARCOS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92794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NTONIO ASSIN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592449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GERALDO BALBIN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544356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JACINTHO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81689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EANDRO ALVES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1190665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UIZ CHIES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9728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UIZ PIASSAROLL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51461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LENE DAMASIO RODRIGU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02935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OBERTO BELIZAR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4443198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OBERTO CANS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33863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PHINA SCARAMUSSA FIOR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077352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IANE FONSECA SAL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082047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AREZ ANTONIO DE OLIV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285657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APARECIDA DE FREITAS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32489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VICENTE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7399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RACY SCHIAVO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151343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SSARA BARROSO NEV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54549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ERTE ANTONIO MENENGUSS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065550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 DE ALMEID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203755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AS MOURA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522784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ABILIO SALAROL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18213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DE MARTIM PARTELL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99848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MOZER POLONIN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530643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FONSECA MEND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42608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LENE SALAROLI CORRE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139560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MAR ONH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4339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Y DA PENHA ROSA PARET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396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DIMILA LINHARES LATAVAN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034579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MAR ANTONIA DA SILVA GOM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83729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DALENA BUENO DE S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157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GDALENA PEREIRA DAS NEVES PETERLE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77082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MARIA COLLI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012272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O LINHARES JUL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958775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 ANTONIO ROZ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189894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LVES MARTINS CREVELAR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27794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DA SILVA CAMILETTE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415278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XAVIER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87790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CONCEICAO FRANCA DE BRIT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820985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FRAG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7352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BAPTISTA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400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DA SILVA BARBOS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7868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PEREIRA DE JESU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4340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TERRA BELG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444545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VICENTE DE ASSI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383182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LOURDES PEREIRA VI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2900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O CARMO DE OLIVEIRA NESPOL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0000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LENA FERRAREIS</w:t>
            </w:r>
            <w:proofErr w:type="gramEnd"/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808707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ZABEL DO NASCIMENT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48906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FERREIRA DE SOUZ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445188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OURDES PEREIRA SALAROL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2827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CARAMUSSA MARIN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093032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HO DOMINGOS GRATIER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72836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DIA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2850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TE RIBEIRO LUC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42284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I IZABEL QUINTIN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348922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SIAS PATRICIO</w:t>
            </w:r>
          </w:p>
        </w:tc>
      </w:tr>
    </w:tbl>
    <w:p w:rsidR="007164BA" w:rsidRPr="007164BA" w:rsidRDefault="007164BA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164BA" w:rsidRPr="000337D1" w:rsidRDefault="007164BA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337D1">
        <w:rPr>
          <w:rFonts w:ascii="Arial" w:hAnsi="Arial" w:cs="Arial"/>
          <w:b/>
          <w:sz w:val="28"/>
          <w:szCs w:val="24"/>
        </w:rPr>
        <w:t xml:space="preserve">Dia 21/08 (sexta-feira) – de 08h30 </w:t>
      </w:r>
      <w:proofErr w:type="gramStart"/>
      <w:r w:rsidRPr="000337D1">
        <w:rPr>
          <w:rFonts w:ascii="Arial" w:hAnsi="Arial" w:cs="Arial"/>
          <w:b/>
          <w:sz w:val="28"/>
          <w:szCs w:val="24"/>
        </w:rPr>
        <w:t>a</w:t>
      </w:r>
      <w:proofErr w:type="gramEnd"/>
      <w:r w:rsidRPr="000337D1">
        <w:rPr>
          <w:rFonts w:ascii="Arial" w:hAnsi="Arial" w:cs="Arial"/>
          <w:b/>
          <w:sz w:val="28"/>
          <w:szCs w:val="24"/>
        </w:rPr>
        <w:t xml:space="preserve"> 12h</w:t>
      </w:r>
    </w:p>
    <w:tbl>
      <w:tblPr>
        <w:tblStyle w:val="Tabelacomgrade"/>
        <w:tblW w:w="8363" w:type="dxa"/>
        <w:tblInd w:w="250" w:type="dxa"/>
        <w:tblLook w:val="04A0" w:firstRow="1" w:lastRow="0" w:firstColumn="1" w:lastColumn="0" w:noHBand="0" w:noVBand="1"/>
      </w:tblPr>
      <w:tblGrid>
        <w:gridCol w:w="1134"/>
        <w:gridCol w:w="1685"/>
        <w:gridCol w:w="5544"/>
      </w:tblGrid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277959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DIA OZANA FONSECA DE CASTILH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195933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CISO TEOFILO DE MORAI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4656807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SASHA SILVA DOS ANJO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50827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NA CEREZA PIZETT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2255012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NA MIGUEL</w:t>
            </w:r>
            <w:proofErr w:type="gramEnd"/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660786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EMIAS DA SILVA TEIX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2193823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DE LUIZA CEREZA DO NASCIMENT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336071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INDA NASCIMENTO DA VICTORIA DA COST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949912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APARECIDA ANDRE A</w:t>
            </w:r>
            <w:bookmarkStart w:id="0" w:name="_GoBack"/>
            <w:bookmarkEnd w:id="0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DRADE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4407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GOMES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802846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NHA HENRIQUE PIMENTEL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004817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QUEL ALVES GOME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4673729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MARTA FIA PEDRUZZ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6115372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DA FONSECA HUWER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683571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SOUZA DIAS ANTUNE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93283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O CARLOS DE OLIV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6896500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SON MEDINA NOVAE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744129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INEI ALVES PER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6703955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LINO MARTINS DE OLIV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12109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ENE GONCALVES DE JESUS FREITA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58294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MERY DOS SANTO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1106569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ERE MARIA DE ALMEID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6234229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DES GLESIA RIBEIRO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28494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O FASSARELL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272358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ANTONIO RODRIGUE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2670666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CARLOS BALBIN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6264517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REGINA MILAGRE DANS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459325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RAIA FASSARELL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25578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EREZINHA MARIA FARDIN DEBON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582907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AGO CREMASCO RIG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9554229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ELIR ANTONIO DE OLIVEIRA BAYERL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0566568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EIR DORNADELL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9931010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ERLEA APARECIDA COELHO DE MEL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2858070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ROSA DONARDELL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8602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ANASTACIO BENT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5412235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ICIUS BARBOS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2588829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NAIDE RISS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83685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NITH ANTONIA DA SILVA CANC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65963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MA DOS SANTOS MOZER</w:t>
            </w:r>
          </w:p>
        </w:tc>
      </w:tr>
    </w:tbl>
    <w:p w:rsidR="007164BA" w:rsidRPr="007164BA" w:rsidRDefault="007164BA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C207BD" w:rsidRPr="007164BA" w:rsidRDefault="00C207BD" w:rsidP="007164B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7BD" w:rsidRPr="007164BA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11" w:rsidRDefault="00137F11" w:rsidP="003A74B4">
      <w:pPr>
        <w:spacing w:after="0" w:line="240" w:lineRule="auto"/>
      </w:pPr>
      <w:r>
        <w:separator/>
      </w:r>
    </w:p>
  </w:endnote>
  <w:endnote w:type="continuationSeparator" w:id="0">
    <w:p w:rsidR="00137F11" w:rsidRDefault="00137F11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11" w:rsidRDefault="00137F11" w:rsidP="003A74B4">
      <w:pPr>
        <w:spacing w:after="0" w:line="240" w:lineRule="auto"/>
      </w:pPr>
      <w:r>
        <w:separator/>
      </w:r>
    </w:p>
  </w:footnote>
  <w:footnote w:type="continuationSeparator" w:id="0">
    <w:p w:rsidR="00137F11" w:rsidRDefault="00137F11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Pr="009D7553" w:rsidRDefault="004A559A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 wp14:anchorId="69688B77" wp14:editId="6ABB4957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4A559A" w:rsidRDefault="004A559A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4A559A" w:rsidRDefault="004A55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F9"/>
    <w:multiLevelType w:val="hybridMultilevel"/>
    <w:tmpl w:val="D1FE9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8A3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930"/>
    <w:multiLevelType w:val="hybridMultilevel"/>
    <w:tmpl w:val="C0B2E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836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6A15"/>
    <w:multiLevelType w:val="hybridMultilevel"/>
    <w:tmpl w:val="04EAC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0108"/>
    <w:multiLevelType w:val="hybridMultilevel"/>
    <w:tmpl w:val="90685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0B4"/>
    <w:multiLevelType w:val="hybridMultilevel"/>
    <w:tmpl w:val="BF1AB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3AF6"/>
    <w:multiLevelType w:val="hybridMultilevel"/>
    <w:tmpl w:val="1130B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37F0"/>
    <w:multiLevelType w:val="hybridMultilevel"/>
    <w:tmpl w:val="099AB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28E1"/>
    <w:multiLevelType w:val="hybridMultilevel"/>
    <w:tmpl w:val="17129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4791F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3B80"/>
    <w:multiLevelType w:val="hybridMultilevel"/>
    <w:tmpl w:val="1026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D22"/>
    <w:multiLevelType w:val="hybridMultilevel"/>
    <w:tmpl w:val="0130C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0BB0"/>
    <w:multiLevelType w:val="hybridMultilevel"/>
    <w:tmpl w:val="EC925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7747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D3F8B"/>
    <w:multiLevelType w:val="hybridMultilevel"/>
    <w:tmpl w:val="19228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94833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D7568B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348F6"/>
    <w:multiLevelType w:val="hybridMultilevel"/>
    <w:tmpl w:val="6002C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D20D0"/>
    <w:multiLevelType w:val="hybridMultilevel"/>
    <w:tmpl w:val="BDE81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E2C89"/>
    <w:multiLevelType w:val="hybridMultilevel"/>
    <w:tmpl w:val="89F26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769B3"/>
    <w:multiLevelType w:val="hybridMultilevel"/>
    <w:tmpl w:val="6CCC2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46808"/>
    <w:multiLevelType w:val="hybridMultilevel"/>
    <w:tmpl w:val="9F52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01D23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4546"/>
    <w:multiLevelType w:val="hybridMultilevel"/>
    <w:tmpl w:val="FE92B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F06F2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010FAC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2519E"/>
    <w:multiLevelType w:val="hybridMultilevel"/>
    <w:tmpl w:val="3AC05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21CD2"/>
    <w:multiLevelType w:val="hybridMultilevel"/>
    <w:tmpl w:val="8F18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7814BD"/>
    <w:multiLevelType w:val="hybridMultilevel"/>
    <w:tmpl w:val="DF102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82E68"/>
    <w:multiLevelType w:val="hybridMultilevel"/>
    <w:tmpl w:val="8B56C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C20D74"/>
    <w:multiLevelType w:val="hybridMultilevel"/>
    <w:tmpl w:val="A254D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6117E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A6917"/>
    <w:multiLevelType w:val="hybridMultilevel"/>
    <w:tmpl w:val="D716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31"/>
  </w:num>
  <w:num w:numId="5">
    <w:abstractNumId w:val="0"/>
  </w:num>
  <w:num w:numId="6">
    <w:abstractNumId w:val="6"/>
  </w:num>
  <w:num w:numId="7">
    <w:abstractNumId w:val="38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26"/>
  </w:num>
  <w:num w:numId="13">
    <w:abstractNumId w:val="29"/>
  </w:num>
  <w:num w:numId="14">
    <w:abstractNumId w:val="37"/>
  </w:num>
  <w:num w:numId="15">
    <w:abstractNumId w:val="36"/>
  </w:num>
  <w:num w:numId="16">
    <w:abstractNumId w:val="21"/>
  </w:num>
  <w:num w:numId="17">
    <w:abstractNumId w:val="12"/>
  </w:num>
  <w:num w:numId="18">
    <w:abstractNumId w:val="13"/>
  </w:num>
  <w:num w:numId="19">
    <w:abstractNumId w:val="41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8"/>
  </w:num>
  <w:num w:numId="25">
    <w:abstractNumId w:val="16"/>
  </w:num>
  <w:num w:numId="26">
    <w:abstractNumId w:val="40"/>
  </w:num>
  <w:num w:numId="27">
    <w:abstractNumId w:val="32"/>
  </w:num>
  <w:num w:numId="28">
    <w:abstractNumId w:val="3"/>
  </w:num>
  <w:num w:numId="29">
    <w:abstractNumId w:val="18"/>
  </w:num>
  <w:num w:numId="30">
    <w:abstractNumId w:val="17"/>
  </w:num>
  <w:num w:numId="31">
    <w:abstractNumId w:val="34"/>
  </w:num>
  <w:num w:numId="32">
    <w:abstractNumId w:val="23"/>
  </w:num>
  <w:num w:numId="33">
    <w:abstractNumId w:val="14"/>
  </w:num>
  <w:num w:numId="34">
    <w:abstractNumId w:val="15"/>
  </w:num>
  <w:num w:numId="35">
    <w:abstractNumId w:val="20"/>
  </w:num>
  <w:num w:numId="36">
    <w:abstractNumId w:val="39"/>
  </w:num>
  <w:num w:numId="37">
    <w:abstractNumId w:val="22"/>
  </w:num>
  <w:num w:numId="38">
    <w:abstractNumId w:val="33"/>
  </w:num>
  <w:num w:numId="39">
    <w:abstractNumId w:val="28"/>
  </w:num>
  <w:num w:numId="40">
    <w:abstractNumId w:val="30"/>
  </w:num>
  <w:num w:numId="41">
    <w:abstractNumId w:val="25"/>
  </w:num>
  <w:num w:numId="42">
    <w:abstractNumId w:val="1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48DE"/>
    <w:rsid w:val="000337D1"/>
    <w:rsid w:val="000408F2"/>
    <w:rsid w:val="00070A4F"/>
    <w:rsid w:val="0008080C"/>
    <w:rsid w:val="00081819"/>
    <w:rsid w:val="000956DF"/>
    <w:rsid w:val="000A1B39"/>
    <w:rsid w:val="000B298C"/>
    <w:rsid w:val="000E791F"/>
    <w:rsid w:val="000F280E"/>
    <w:rsid w:val="00102752"/>
    <w:rsid w:val="00124D3C"/>
    <w:rsid w:val="001255F6"/>
    <w:rsid w:val="001332F2"/>
    <w:rsid w:val="00133D4D"/>
    <w:rsid w:val="00137F11"/>
    <w:rsid w:val="00140723"/>
    <w:rsid w:val="00141B8E"/>
    <w:rsid w:val="001632E9"/>
    <w:rsid w:val="0017735D"/>
    <w:rsid w:val="001D213A"/>
    <w:rsid w:val="001F4782"/>
    <w:rsid w:val="001F7767"/>
    <w:rsid w:val="001F7897"/>
    <w:rsid w:val="002324D9"/>
    <w:rsid w:val="00243B38"/>
    <w:rsid w:val="002553DE"/>
    <w:rsid w:val="0026386B"/>
    <w:rsid w:val="00272F2D"/>
    <w:rsid w:val="002A1770"/>
    <w:rsid w:val="002D5068"/>
    <w:rsid w:val="002D6B78"/>
    <w:rsid w:val="002F2769"/>
    <w:rsid w:val="002F3EC7"/>
    <w:rsid w:val="003364C7"/>
    <w:rsid w:val="00342580"/>
    <w:rsid w:val="003631BB"/>
    <w:rsid w:val="00367C66"/>
    <w:rsid w:val="00367E47"/>
    <w:rsid w:val="0038247F"/>
    <w:rsid w:val="00383ABB"/>
    <w:rsid w:val="003869F1"/>
    <w:rsid w:val="003A74B4"/>
    <w:rsid w:val="003C7AB6"/>
    <w:rsid w:val="003D23E2"/>
    <w:rsid w:val="003F2901"/>
    <w:rsid w:val="00404393"/>
    <w:rsid w:val="00404C97"/>
    <w:rsid w:val="0042370C"/>
    <w:rsid w:val="00423C01"/>
    <w:rsid w:val="0043586B"/>
    <w:rsid w:val="004409FA"/>
    <w:rsid w:val="004426ED"/>
    <w:rsid w:val="00460423"/>
    <w:rsid w:val="004655AB"/>
    <w:rsid w:val="00466056"/>
    <w:rsid w:val="0047525A"/>
    <w:rsid w:val="004806E0"/>
    <w:rsid w:val="004854BA"/>
    <w:rsid w:val="0048655F"/>
    <w:rsid w:val="004A559A"/>
    <w:rsid w:val="004B223E"/>
    <w:rsid w:val="004B38E1"/>
    <w:rsid w:val="004C206B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47320"/>
    <w:rsid w:val="00566EA2"/>
    <w:rsid w:val="00576C5B"/>
    <w:rsid w:val="00583433"/>
    <w:rsid w:val="005861BE"/>
    <w:rsid w:val="0059785D"/>
    <w:rsid w:val="005D0E3C"/>
    <w:rsid w:val="005E1C3C"/>
    <w:rsid w:val="005E23D8"/>
    <w:rsid w:val="005F6D3B"/>
    <w:rsid w:val="00612196"/>
    <w:rsid w:val="00635EFD"/>
    <w:rsid w:val="0064436F"/>
    <w:rsid w:val="006546A0"/>
    <w:rsid w:val="006547BF"/>
    <w:rsid w:val="00674A23"/>
    <w:rsid w:val="00682807"/>
    <w:rsid w:val="0069703B"/>
    <w:rsid w:val="006A3539"/>
    <w:rsid w:val="006B7150"/>
    <w:rsid w:val="006C1B3E"/>
    <w:rsid w:val="006D3E0B"/>
    <w:rsid w:val="006D6067"/>
    <w:rsid w:val="006D644D"/>
    <w:rsid w:val="0070060B"/>
    <w:rsid w:val="00701070"/>
    <w:rsid w:val="007035BC"/>
    <w:rsid w:val="007164BA"/>
    <w:rsid w:val="00740069"/>
    <w:rsid w:val="00743688"/>
    <w:rsid w:val="00751122"/>
    <w:rsid w:val="00754260"/>
    <w:rsid w:val="007B0B88"/>
    <w:rsid w:val="007B202F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AB3"/>
    <w:rsid w:val="0088661B"/>
    <w:rsid w:val="00891D2F"/>
    <w:rsid w:val="00894301"/>
    <w:rsid w:val="008A0A07"/>
    <w:rsid w:val="008B131E"/>
    <w:rsid w:val="008B6589"/>
    <w:rsid w:val="008D399A"/>
    <w:rsid w:val="008E7381"/>
    <w:rsid w:val="00905146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C5200"/>
    <w:rsid w:val="009D35B4"/>
    <w:rsid w:val="009E2529"/>
    <w:rsid w:val="00A1355A"/>
    <w:rsid w:val="00A8557F"/>
    <w:rsid w:val="00AB41E7"/>
    <w:rsid w:val="00AC08F6"/>
    <w:rsid w:val="00AD1606"/>
    <w:rsid w:val="00AF23BD"/>
    <w:rsid w:val="00B01862"/>
    <w:rsid w:val="00B17E15"/>
    <w:rsid w:val="00B35633"/>
    <w:rsid w:val="00B5059B"/>
    <w:rsid w:val="00B67B65"/>
    <w:rsid w:val="00B76185"/>
    <w:rsid w:val="00B8348A"/>
    <w:rsid w:val="00B8728C"/>
    <w:rsid w:val="00BB70EC"/>
    <w:rsid w:val="00BD1061"/>
    <w:rsid w:val="00BE1A7A"/>
    <w:rsid w:val="00C056D9"/>
    <w:rsid w:val="00C111A5"/>
    <w:rsid w:val="00C207BD"/>
    <w:rsid w:val="00C27C3C"/>
    <w:rsid w:val="00C32373"/>
    <w:rsid w:val="00C53DB2"/>
    <w:rsid w:val="00C616EB"/>
    <w:rsid w:val="00C6552E"/>
    <w:rsid w:val="00C76F3B"/>
    <w:rsid w:val="00C81D9A"/>
    <w:rsid w:val="00CA3185"/>
    <w:rsid w:val="00CC4336"/>
    <w:rsid w:val="00CC70F7"/>
    <w:rsid w:val="00CC7734"/>
    <w:rsid w:val="00CF2259"/>
    <w:rsid w:val="00D11685"/>
    <w:rsid w:val="00D20791"/>
    <w:rsid w:val="00D2641C"/>
    <w:rsid w:val="00D306FE"/>
    <w:rsid w:val="00D469C4"/>
    <w:rsid w:val="00D520B9"/>
    <w:rsid w:val="00D5217E"/>
    <w:rsid w:val="00D87D87"/>
    <w:rsid w:val="00DC766C"/>
    <w:rsid w:val="00DD37CC"/>
    <w:rsid w:val="00DD7E3F"/>
    <w:rsid w:val="00E00529"/>
    <w:rsid w:val="00E00CE2"/>
    <w:rsid w:val="00E02FDA"/>
    <w:rsid w:val="00E479F9"/>
    <w:rsid w:val="00E55F5E"/>
    <w:rsid w:val="00E70769"/>
    <w:rsid w:val="00E90294"/>
    <w:rsid w:val="00EA636E"/>
    <w:rsid w:val="00EB5FBF"/>
    <w:rsid w:val="00EC3A54"/>
    <w:rsid w:val="00ED07AB"/>
    <w:rsid w:val="00ED16AB"/>
    <w:rsid w:val="00EE5095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953B0"/>
    <w:rsid w:val="00FB0FC3"/>
    <w:rsid w:val="00FB4710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550C-C1A5-4145-8094-317B3B5E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2</Pages>
  <Words>5360</Words>
  <Characters>2894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Pichau</cp:lastModifiedBy>
  <cp:revision>96</cp:revision>
  <dcterms:created xsi:type="dcterms:W3CDTF">2020-06-10T16:25:00Z</dcterms:created>
  <dcterms:modified xsi:type="dcterms:W3CDTF">2020-08-17T12:50:00Z</dcterms:modified>
</cp:coreProperties>
</file>